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CAC4"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需</w:t>
      </w:r>
    </w:p>
    <w:p w14:paraId="2A3CA981"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求</w:t>
      </w:r>
    </w:p>
    <w:p w14:paraId="743F8DB5"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分</w:t>
      </w:r>
    </w:p>
    <w:p w14:paraId="452C3C69"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析</w:t>
      </w:r>
    </w:p>
    <w:p w14:paraId="4D165219"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文</w:t>
      </w:r>
    </w:p>
    <w:p w14:paraId="6C586DA2" w14:textId="77777777" w:rsidR="00AE0CFE" w:rsidRDefault="00000000" w:rsidP="00567DC3">
      <w:pPr>
        <w:spacing w:line="360" w:lineRule="auto"/>
        <w:ind w:left="480"/>
        <w:jc w:val="center"/>
        <w:rPr>
          <w:rFonts w:ascii="宋体" w:hAnsi="宋体" w:cs="宋体"/>
          <w:szCs w:val="21"/>
        </w:rPr>
      </w:pPr>
      <w:r>
        <w:rPr>
          <w:rFonts w:ascii="宋体" w:hAnsi="宋体" w:cs="宋体" w:hint="eastAsia"/>
          <w:b/>
          <w:sz w:val="52"/>
          <w:szCs w:val="52"/>
        </w:rPr>
        <w:t>档</w:t>
      </w:r>
    </w:p>
    <w:p w14:paraId="1772D6EA" w14:textId="77777777" w:rsidR="00AE0CFE" w:rsidRDefault="00AE0CFE" w:rsidP="00567DC3">
      <w:pPr>
        <w:spacing w:line="360" w:lineRule="auto"/>
        <w:ind w:left="480"/>
        <w:jc w:val="center"/>
        <w:rPr>
          <w:rFonts w:ascii="宋体" w:hAnsi="宋体"/>
          <w:szCs w:val="21"/>
        </w:rPr>
      </w:pPr>
    </w:p>
    <w:p w14:paraId="2BAB9A9D" w14:textId="77777777" w:rsidR="00AE0CFE" w:rsidRDefault="00000000" w:rsidP="00567DC3">
      <w:pPr>
        <w:spacing w:line="360" w:lineRule="auto"/>
        <w:jc w:val="center"/>
        <w:rPr>
          <w:rFonts w:ascii="黑体" w:eastAsia="黑体"/>
          <w:b/>
          <w:sz w:val="44"/>
          <w:szCs w:val="44"/>
        </w:rPr>
      </w:pPr>
      <w:r>
        <w:rPr>
          <w:rFonts w:ascii="黑体" w:eastAsia="黑体" w:hint="eastAsia"/>
          <w:b/>
          <w:sz w:val="44"/>
          <w:szCs w:val="44"/>
        </w:rPr>
        <w:t xml:space="preserve">  校园导游系统</w:t>
      </w:r>
    </w:p>
    <w:p w14:paraId="71573713" w14:textId="77777777" w:rsidR="00AE0CFE" w:rsidRDefault="00AE0CFE" w:rsidP="00567DC3">
      <w:pPr>
        <w:spacing w:line="360" w:lineRule="auto"/>
        <w:rPr>
          <w:rFonts w:ascii="宋体" w:hAnsi="宋体"/>
          <w:szCs w:val="21"/>
        </w:rPr>
      </w:pPr>
    </w:p>
    <w:p w14:paraId="39E8BD07" w14:textId="77777777" w:rsidR="00AE0CFE" w:rsidRDefault="00AE0CFE" w:rsidP="00567DC3">
      <w:pPr>
        <w:spacing w:line="360" w:lineRule="auto"/>
        <w:rPr>
          <w:szCs w:val="21"/>
        </w:rPr>
      </w:pPr>
    </w:p>
    <w:p w14:paraId="30A88964" w14:textId="77777777" w:rsidR="00AE0CFE" w:rsidRDefault="00000000" w:rsidP="00567DC3">
      <w:pPr>
        <w:spacing w:line="36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科学与技术</w:t>
      </w:r>
    </w:p>
    <w:p w14:paraId="4CAB7E9E" w14:textId="77777777" w:rsidR="00AE0CFE" w:rsidRDefault="00000000" w:rsidP="00567DC3">
      <w:pPr>
        <w:spacing w:line="36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软件系统实践</w:t>
      </w:r>
    </w:p>
    <w:p w14:paraId="6A256390" w14:textId="293567E2" w:rsidR="00AE0CFE" w:rsidRDefault="00000000" w:rsidP="00567DC3">
      <w:pPr>
        <w:spacing w:line="36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1</w:t>
      </w:r>
      <w:r>
        <w:rPr>
          <w:rFonts w:hint="eastAsia"/>
          <w:sz w:val="30"/>
          <w:szCs w:val="30"/>
        </w:rPr>
        <w:t>姓名</w:t>
      </w:r>
      <w:r>
        <w:rPr>
          <w:rFonts w:hint="eastAsia"/>
          <w:sz w:val="30"/>
          <w:szCs w:val="30"/>
        </w:rPr>
        <w:t xml:space="preserve">   </w:t>
      </w:r>
      <w:r>
        <w:rPr>
          <w:rFonts w:hint="eastAsia"/>
          <w:sz w:val="30"/>
          <w:szCs w:val="30"/>
        </w:rPr>
        <w:t>：</w:t>
      </w:r>
      <w:r w:rsidR="00567DC3">
        <w:rPr>
          <w:rFonts w:hint="eastAsia"/>
          <w:sz w:val="30"/>
          <w:szCs w:val="30"/>
        </w:rPr>
        <w:t>鲍明颉</w:t>
      </w:r>
    </w:p>
    <w:p w14:paraId="4E56F263" w14:textId="77777777" w:rsidR="00567DC3" w:rsidRDefault="00000000" w:rsidP="00567DC3">
      <w:pPr>
        <w:spacing w:line="36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2</w:t>
      </w:r>
      <w:r>
        <w:rPr>
          <w:rFonts w:hint="eastAsia"/>
          <w:sz w:val="30"/>
          <w:szCs w:val="30"/>
        </w:rPr>
        <w:t>姓名</w:t>
      </w:r>
      <w:r>
        <w:rPr>
          <w:rFonts w:hint="eastAsia"/>
          <w:sz w:val="30"/>
          <w:szCs w:val="30"/>
        </w:rPr>
        <w:t xml:space="preserve">   </w:t>
      </w:r>
      <w:r>
        <w:rPr>
          <w:rFonts w:hint="eastAsia"/>
          <w:sz w:val="30"/>
          <w:szCs w:val="30"/>
        </w:rPr>
        <w:t>：</w:t>
      </w:r>
      <w:r w:rsidR="00567DC3">
        <w:rPr>
          <w:rFonts w:hint="eastAsia"/>
          <w:sz w:val="30"/>
          <w:szCs w:val="30"/>
        </w:rPr>
        <w:t>王博</w:t>
      </w:r>
    </w:p>
    <w:p w14:paraId="669E7E2F" w14:textId="0285493A" w:rsidR="00AE0CFE" w:rsidRPr="00567DC3" w:rsidRDefault="00000000" w:rsidP="00567DC3">
      <w:pPr>
        <w:spacing w:line="360" w:lineRule="auto"/>
        <w:ind w:firstLineChars="900" w:firstLine="2160"/>
        <w:rPr>
          <w:sz w:val="30"/>
          <w:szCs w:val="30"/>
        </w:rPr>
      </w:pPr>
      <w:r>
        <w:rPr>
          <w:rFonts w:hint="eastAsia"/>
          <w:sz w:val="24"/>
        </w:rPr>
        <w:t xml:space="preserve">        </w:t>
      </w:r>
    </w:p>
    <w:p w14:paraId="695BC237" w14:textId="77777777" w:rsidR="00AE0CFE" w:rsidRDefault="00AE0CFE" w:rsidP="00567DC3">
      <w:pPr>
        <w:spacing w:line="360" w:lineRule="auto"/>
        <w:ind w:left="480"/>
        <w:jc w:val="center"/>
        <w:rPr>
          <w:szCs w:val="21"/>
        </w:rPr>
      </w:pPr>
    </w:p>
    <w:p w14:paraId="00369C77" w14:textId="77777777" w:rsidR="00AE0CFE" w:rsidRDefault="00AE0CFE" w:rsidP="00567DC3">
      <w:pPr>
        <w:spacing w:line="360" w:lineRule="auto"/>
        <w:ind w:left="480" w:firstLineChars="800" w:firstLine="2880"/>
        <w:rPr>
          <w:rFonts w:ascii="宋体" w:hAnsi="宋体"/>
          <w:sz w:val="36"/>
          <w:szCs w:val="36"/>
        </w:rPr>
      </w:pPr>
    </w:p>
    <w:p w14:paraId="4A1D2499" w14:textId="77777777" w:rsidR="00AE0CFE" w:rsidRDefault="00AE0CFE" w:rsidP="00567DC3">
      <w:pPr>
        <w:spacing w:line="360" w:lineRule="auto"/>
        <w:ind w:left="480" w:firstLineChars="800" w:firstLine="2880"/>
        <w:rPr>
          <w:rFonts w:ascii="宋体" w:hAnsi="宋体"/>
          <w:sz w:val="36"/>
          <w:szCs w:val="36"/>
        </w:rPr>
      </w:pPr>
    </w:p>
    <w:p w14:paraId="5594AFE1" w14:textId="77777777" w:rsidR="00AE0CFE" w:rsidRDefault="00AE0CFE" w:rsidP="00567DC3">
      <w:pPr>
        <w:spacing w:line="360" w:lineRule="auto"/>
        <w:rPr>
          <w:rFonts w:ascii="宋体" w:hAnsi="宋体"/>
          <w:sz w:val="36"/>
          <w:szCs w:val="36"/>
        </w:rPr>
      </w:pPr>
    </w:p>
    <w:p w14:paraId="442C36B6" w14:textId="77777777" w:rsidR="00AE0CFE" w:rsidRDefault="00000000" w:rsidP="00567DC3">
      <w:pPr>
        <w:spacing w:line="360" w:lineRule="auto"/>
        <w:jc w:val="center"/>
        <w:rPr>
          <w:rFonts w:ascii="宋体" w:hAnsi="宋体"/>
          <w:sz w:val="36"/>
          <w:szCs w:val="36"/>
        </w:rPr>
      </w:pPr>
      <w:r>
        <w:rPr>
          <w:rFonts w:ascii="宋体" w:hAnsi="宋体" w:hint="eastAsia"/>
          <w:sz w:val="36"/>
          <w:szCs w:val="36"/>
        </w:rPr>
        <w:t>2024.7</w:t>
      </w:r>
    </w:p>
    <w:p w14:paraId="4B136FE1" w14:textId="7C685F77" w:rsidR="00CD1642" w:rsidRPr="00CD1642" w:rsidRDefault="00CD1642" w:rsidP="00567DC3">
      <w:pPr>
        <w:spacing w:line="360" w:lineRule="auto"/>
        <w:rPr>
          <w:rFonts w:ascii="宋体" w:hAnsi="宋体"/>
          <w:b/>
          <w:bCs/>
          <w:sz w:val="28"/>
          <w:szCs w:val="28"/>
        </w:rPr>
      </w:pPr>
      <w:r w:rsidRPr="00CD1642">
        <w:rPr>
          <w:rFonts w:ascii="宋体" w:hAnsi="宋体"/>
          <w:b/>
          <w:bCs/>
          <w:sz w:val="28"/>
          <w:szCs w:val="28"/>
        </w:rPr>
        <w:lastRenderedPageBreak/>
        <w:t>0.</w:t>
      </w:r>
      <w:r w:rsidRPr="00CD1642">
        <w:rPr>
          <w:rFonts w:ascii="宋体" w:hAnsi="宋体" w:hint="eastAsia"/>
          <w:b/>
          <w:bCs/>
          <w:sz w:val="28"/>
          <w:szCs w:val="28"/>
        </w:rPr>
        <w:t>问题描述</w:t>
      </w:r>
    </w:p>
    <w:p w14:paraId="792554F9" w14:textId="77777777" w:rsidR="00CD1642" w:rsidRPr="00CD1642" w:rsidRDefault="00CD1642" w:rsidP="00CD1642">
      <w:pPr>
        <w:spacing w:line="360" w:lineRule="auto"/>
        <w:ind w:firstLine="420"/>
        <w:rPr>
          <w:rFonts w:ascii="宋体" w:hAnsi="宋体"/>
          <w:sz w:val="24"/>
        </w:rPr>
      </w:pPr>
      <w:r w:rsidRPr="00CD1642">
        <w:rPr>
          <w:rFonts w:ascii="宋体" w:hAnsi="宋体" w:hint="eastAsia"/>
          <w:sz w:val="24"/>
        </w:rPr>
        <w:t>设计一个校园导游系统，为来访的客人提供导游咨询服务，如景点查询、路径查询等。</w:t>
      </w:r>
    </w:p>
    <w:p w14:paraId="2839CC1F" w14:textId="77777777" w:rsidR="00CD1642" w:rsidRPr="00CD1642" w:rsidRDefault="00CD1642" w:rsidP="00CD1642">
      <w:pPr>
        <w:spacing w:line="360" w:lineRule="auto"/>
        <w:rPr>
          <w:rFonts w:ascii="宋体" w:hAnsi="宋体"/>
          <w:sz w:val="24"/>
        </w:rPr>
      </w:pPr>
      <w:r w:rsidRPr="00CD1642">
        <w:rPr>
          <w:rFonts w:ascii="宋体" w:hAnsi="宋体" w:hint="eastAsia"/>
          <w:sz w:val="24"/>
        </w:rPr>
        <w:t>【基本要求】</w:t>
      </w:r>
    </w:p>
    <w:p w14:paraId="4C5877E2" w14:textId="77777777" w:rsidR="00CD1642" w:rsidRPr="00CD1642" w:rsidRDefault="00CD1642" w:rsidP="00CD1642">
      <w:pPr>
        <w:spacing w:line="360" w:lineRule="auto"/>
        <w:rPr>
          <w:rFonts w:ascii="宋体" w:hAnsi="宋体"/>
          <w:sz w:val="24"/>
        </w:rPr>
      </w:pPr>
      <w:r w:rsidRPr="00CD1642">
        <w:rPr>
          <w:rFonts w:ascii="宋体" w:hAnsi="宋体" w:hint="eastAsia"/>
          <w:sz w:val="24"/>
        </w:rPr>
        <w:t>（1）设计所在学校的校园平面图，所含景点不少于10个。</w:t>
      </w:r>
    </w:p>
    <w:p w14:paraId="78FC02E6" w14:textId="77777777" w:rsidR="00CD1642" w:rsidRPr="00CD1642" w:rsidRDefault="00CD1642" w:rsidP="00CD1642">
      <w:pPr>
        <w:spacing w:line="360" w:lineRule="auto"/>
        <w:rPr>
          <w:rFonts w:ascii="宋体" w:hAnsi="宋体"/>
          <w:sz w:val="24"/>
        </w:rPr>
      </w:pPr>
      <w:r w:rsidRPr="00CD1642">
        <w:rPr>
          <w:rFonts w:ascii="宋体" w:hAnsi="宋体" w:hint="eastAsia"/>
          <w:sz w:val="24"/>
        </w:rPr>
        <w:t>（2）为来访客人提供图中任意景点相关信息的查询。</w:t>
      </w:r>
    </w:p>
    <w:p w14:paraId="77081DAC" w14:textId="77777777" w:rsidR="00CD1642" w:rsidRPr="00CD1642" w:rsidRDefault="00CD1642" w:rsidP="00CD1642">
      <w:pPr>
        <w:spacing w:line="360" w:lineRule="auto"/>
        <w:rPr>
          <w:rFonts w:ascii="宋体" w:hAnsi="宋体"/>
          <w:sz w:val="24"/>
        </w:rPr>
      </w:pPr>
      <w:r w:rsidRPr="00CD1642">
        <w:rPr>
          <w:rFonts w:ascii="宋体" w:hAnsi="宋体" w:hint="eastAsia"/>
          <w:sz w:val="24"/>
        </w:rPr>
        <w:t>（3）为来访客人提供图中任意景点的问路查询，即查询任意两个景点之间的一条通路，包括任意两个景点之间的所有路径，任意两个景点之间的最短路径等。</w:t>
      </w:r>
    </w:p>
    <w:p w14:paraId="6B674647" w14:textId="0D6753E3" w:rsidR="00CD1642" w:rsidRPr="00CD1642" w:rsidRDefault="00CD1642" w:rsidP="00CD1642">
      <w:pPr>
        <w:spacing w:line="360" w:lineRule="auto"/>
        <w:rPr>
          <w:rFonts w:ascii="宋体" w:hAnsi="宋体"/>
          <w:sz w:val="24"/>
        </w:rPr>
      </w:pPr>
      <w:r w:rsidRPr="00CD1642">
        <w:rPr>
          <w:rFonts w:ascii="宋体" w:hAnsi="宋体" w:hint="eastAsia"/>
          <w:sz w:val="24"/>
        </w:rPr>
        <w:t>（4）扩展内容：提供景点和道路的扩充及撤销功能。</w:t>
      </w:r>
    </w:p>
    <w:p w14:paraId="607AA29E" w14:textId="05F60B12" w:rsidR="00AE0CFE" w:rsidRPr="00CD1642" w:rsidRDefault="00567DC3" w:rsidP="00567DC3">
      <w:pPr>
        <w:spacing w:line="360" w:lineRule="auto"/>
        <w:rPr>
          <w:rFonts w:ascii="宋体" w:hAnsi="宋体"/>
          <w:b/>
          <w:bCs/>
          <w:sz w:val="28"/>
          <w:szCs w:val="28"/>
        </w:rPr>
      </w:pPr>
      <w:r w:rsidRPr="00CD1642">
        <w:rPr>
          <w:rFonts w:ascii="宋体" w:hAnsi="宋体" w:hint="eastAsia"/>
          <w:b/>
          <w:bCs/>
          <w:sz w:val="28"/>
          <w:szCs w:val="28"/>
        </w:rPr>
        <w:t>1.引言</w:t>
      </w:r>
    </w:p>
    <w:p w14:paraId="0BA42EB2" w14:textId="5FE6B3B0" w:rsidR="00AE0CFE" w:rsidRPr="00CD1642" w:rsidRDefault="00567DC3" w:rsidP="00567DC3">
      <w:pPr>
        <w:spacing w:line="360" w:lineRule="auto"/>
        <w:ind w:firstLine="420"/>
        <w:rPr>
          <w:rFonts w:ascii="宋体" w:hAnsi="宋体"/>
          <w:b/>
          <w:bCs/>
          <w:sz w:val="28"/>
          <w:szCs w:val="28"/>
        </w:rPr>
      </w:pPr>
      <w:r w:rsidRPr="00CD1642">
        <w:rPr>
          <w:rFonts w:ascii="宋体" w:hAnsi="宋体" w:hint="eastAsia"/>
          <w:b/>
          <w:bCs/>
          <w:sz w:val="28"/>
          <w:szCs w:val="28"/>
        </w:rPr>
        <w:t>1.1编写目标</w:t>
      </w:r>
    </w:p>
    <w:p w14:paraId="0C1CA7C9" w14:textId="77777777" w:rsidR="00567DC3" w:rsidRDefault="00567DC3" w:rsidP="00567DC3">
      <w:pPr>
        <w:spacing w:line="360" w:lineRule="auto"/>
        <w:ind w:firstLine="420"/>
        <w:rPr>
          <w:rFonts w:ascii="宋体" w:hAnsi="宋体" w:cs="宋体"/>
          <w:color w:val="1A2029"/>
          <w:sz w:val="24"/>
          <w:shd w:val="clear" w:color="auto" w:fill="FFFFFF"/>
        </w:rPr>
      </w:pPr>
      <w:r w:rsidRPr="00567DC3">
        <w:rPr>
          <w:rFonts w:ascii="宋体" w:hAnsi="宋体" w:cs="宋体" w:hint="eastAsia"/>
          <w:color w:val="1A2029"/>
          <w:sz w:val="24"/>
          <w:shd w:val="clear" w:color="auto" w:fill="FFFFFF"/>
        </w:rPr>
        <w:t>本需求分析文档旨在详细描述校园导游系统的功能性和非功能性需求，以指导开发团队进行设计和实现。文档将涵盖系统的各个方面，包括用户需求、系统功能、界面需求和实现约束等。</w:t>
      </w:r>
    </w:p>
    <w:p w14:paraId="2C8B4592" w14:textId="6067BC3A" w:rsidR="00567DC3" w:rsidRPr="00CD1642" w:rsidRDefault="00567DC3" w:rsidP="00567DC3">
      <w:pPr>
        <w:spacing w:line="360" w:lineRule="auto"/>
        <w:ind w:firstLine="420"/>
        <w:rPr>
          <w:rFonts w:ascii="宋体" w:hAnsi="宋体"/>
          <w:b/>
          <w:bCs/>
          <w:sz w:val="28"/>
          <w:szCs w:val="28"/>
        </w:rPr>
      </w:pPr>
      <w:r w:rsidRPr="00CD1642">
        <w:rPr>
          <w:rFonts w:ascii="宋体" w:hAnsi="宋体" w:hint="eastAsia"/>
          <w:b/>
          <w:bCs/>
          <w:sz w:val="28"/>
          <w:szCs w:val="28"/>
        </w:rPr>
        <w:t>1.2读者对</w:t>
      </w:r>
      <w:r w:rsidR="003549CB" w:rsidRPr="00CD1642">
        <w:rPr>
          <w:rFonts w:ascii="宋体" w:hAnsi="宋体" w:hint="eastAsia"/>
          <w:b/>
          <w:bCs/>
          <w:sz w:val="28"/>
          <w:szCs w:val="28"/>
        </w:rPr>
        <w:t>象</w:t>
      </w:r>
    </w:p>
    <w:p w14:paraId="75F8AAE8" w14:textId="77777777" w:rsidR="00567DC3" w:rsidRPr="00ED1C7E" w:rsidRDefault="00567DC3" w:rsidP="00567DC3">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本需求分析文档的读者对象涵盖了项目开发和管理过程中涉及的各个角色和利益相关者，具体包括但不限于以下群体：</w:t>
      </w:r>
    </w:p>
    <w:p w14:paraId="1D8ABDCB" w14:textId="21E47812" w:rsidR="00567DC3" w:rsidRPr="00ED1C7E" w:rsidRDefault="00567DC3" w:rsidP="00567DC3">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系统开发团队</w:t>
      </w:r>
      <w:r w:rsidR="007D12B7" w:rsidRPr="00ED1C7E">
        <w:rPr>
          <w:rFonts w:ascii="宋体" w:hAnsi="宋体" w:cs="宋体" w:hint="eastAsia"/>
          <w:color w:val="1A2029"/>
          <w:sz w:val="24"/>
          <w:shd w:val="clear" w:color="auto" w:fill="FFFFFF"/>
        </w:rPr>
        <w:t>：包含前端开发人员、后端开发人员。负责用户界面和系统后台的设计。文档中关于界面需求和算法需求的部分将为他们的工作提供指导。</w:t>
      </w:r>
    </w:p>
    <w:p w14:paraId="5B1D5BF2" w14:textId="0EB810B3" w:rsidR="007D12B7" w:rsidRPr="00ED1C7E" w:rsidRDefault="007D12B7" w:rsidP="00567DC3">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技术文档编写者：根据本文档编写用户手册和技术文档。</w:t>
      </w:r>
    </w:p>
    <w:p w14:paraId="058BFA49" w14:textId="77777777" w:rsidR="007D12B7"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测试团队</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负责系统的功能测试</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性能测试</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质量保证工作，确保系统符合需求文档中的描述和用户期望。</w:t>
      </w:r>
      <w:r w:rsidR="007D12B7" w:rsidRPr="00ED1C7E">
        <w:rPr>
          <w:rFonts w:ascii="宋体" w:hAnsi="宋体" w:cs="宋体" w:hint="eastAsia"/>
          <w:color w:val="1A2029"/>
          <w:sz w:val="24"/>
          <w:shd w:val="clear" w:color="auto" w:fill="FFFFFF"/>
        </w:rPr>
        <w:t>需求文档将为他们编写测试用例和进行测试提供依据。</w:t>
      </w:r>
    </w:p>
    <w:p w14:paraId="19EFE0B8" w14:textId="5DB9426B" w:rsidR="00567DC3"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维护和运营团队</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负责系统的部署、维护和运营。需求文档将帮助他们理解系统的结构和功能，以便更好地进行系统的维护和管理。</w:t>
      </w:r>
    </w:p>
    <w:p w14:paraId="708BD8DE" w14:textId="77777777" w:rsidR="007D12B7"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学校管理人员：负责系统的内容更新和管理。需求文档将帮助他们了解系统的功能，以便进行有效的管理和使用。</w:t>
      </w:r>
    </w:p>
    <w:p w14:paraId="69E08471" w14:textId="1CF14D9A" w:rsidR="00567DC3"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来访客人：虽然来访客人不是文档的直接读者，但他们的需求和使用体验是系统设计的核心，文档中的需求描述将确保系统满足他们的需求。</w:t>
      </w:r>
    </w:p>
    <w:p w14:paraId="192B5E74" w14:textId="51A4C904" w:rsidR="007D12B7" w:rsidRPr="00ED1C7E" w:rsidRDefault="007D12B7"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验收教师：负责对文档进行验收和评价。</w:t>
      </w:r>
    </w:p>
    <w:p w14:paraId="1FF3CB3D" w14:textId="5A25156F" w:rsidR="00AE0CFE" w:rsidRPr="00CD1642" w:rsidRDefault="00567485" w:rsidP="00567485">
      <w:pPr>
        <w:spacing w:line="360" w:lineRule="auto"/>
        <w:ind w:firstLine="420"/>
        <w:rPr>
          <w:rFonts w:ascii="宋体" w:hAnsi="宋体"/>
          <w:b/>
          <w:bCs/>
          <w:sz w:val="28"/>
          <w:szCs w:val="28"/>
        </w:rPr>
      </w:pPr>
      <w:r w:rsidRPr="00CD1642">
        <w:rPr>
          <w:rFonts w:ascii="宋体" w:hAnsi="宋体" w:hint="eastAsia"/>
          <w:b/>
          <w:bCs/>
          <w:sz w:val="28"/>
          <w:szCs w:val="28"/>
        </w:rPr>
        <w:t>1.3文档描述</w:t>
      </w:r>
    </w:p>
    <w:p w14:paraId="789A37BD" w14:textId="77777777" w:rsidR="00D95401" w:rsidRDefault="00000000" w:rsidP="00D95401">
      <w:pPr>
        <w:pStyle w:val="NormalWeb"/>
        <w:widowControl/>
        <w:shd w:val="clear" w:color="auto" w:fill="FFFFFF"/>
        <w:spacing w:beforeAutospacing="0" w:after="160" w:afterAutospacing="0" w:line="360" w:lineRule="auto"/>
        <w:ind w:firstLine="420"/>
        <w:textAlignment w:val="baseline"/>
        <w:rPr>
          <w:rFonts w:ascii="宋体" w:hAnsi="宋体" w:cs="宋体"/>
          <w:color w:val="1A2029"/>
        </w:rPr>
      </w:pPr>
      <w:r w:rsidRPr="00D95401">
        <w:rPr>
          <w:rFonts w:ascii="宋体" w:hAnsi="宋体" w:cs="宋体" w:hint="eastAsia"/>
          <w:color w:val="1A2029"/>
          <w:shd w:val="clear" w:color="auto" w:fill="FFFFFF"/>
        </w:rPr>
        <w:t>本文档是校园导游系统的需求分析文档，它详细阐述了系统的功能需求、性能需求、</w:t>
      </w:r>
      <w:r w:rsidR="00D95401" w:rsidRPr="00D95401">
        <w:rPr>
          <w:rFonts w:ascii="宋体" w:hAnsi="宋体" w:cs="宋体" w:hint="eastAsia"/>
          <w:color w:val="1A2029"/>
          <w:shd w:val="clear" w:color="auto" w:fill="FFFFFF"/>
        </w:rPr>
        <w:t>可靠</w:t>
      </w:r>
      <w:r w:rsidRPr="00D95401">
        <w:rPr>
          <w:rFonts w:ascii="宋体" w:hAnsi="宋体" w:cs="宋体" w:hint="eastAsia"/>
          <w:color w:val="1A2029"/>
          <w:shd w:val="clear" w:color="auto" w:fill="FFFFFF"/>
        </w:rPr>
        <w:t>性需求、可</w:t>
      </w:r>
      <w:r w:rsidR="00D95401" w:rsidRPr="00D95401">
        <w:rPr>
          <w:rFonts w:ascii="宋体" w:hAnsi="宋体" w:cs="宋体" w:hint="eastAsia"/>
          <w:color w:val="1A2029"/>
          <w:shd w:val="clear" w:color="auto" w:fill="FFFFFF"/>
        </w:rPr>
        <w:t>用</w:t>
      </w:r>
      <w:r w:rsidRPr="00D95401">
        <w:rPr>
          <w:rFonts w:ascii="宋体" w:hAnsi="宋体" w:cs="宋体" w:hint="eastAsia"/>
          <w:color w:val="1A2029"/>
          <w:shd w:val="clear" w:color="auto" w:fill="FFFFFF"/>
        </w:rPr>
        <w:t>性需求、安全</w:t>
      </w:r>
      <w:r w:rsidR="00D95401" w:rsidRPr="00D95401">
        <w:rPr>
          <w:rFonts w:ascii="宋体" w:hAnsi="宋体" w:cs="宋体" w:hint="eastAsia"/>
          <w:color w:val="1A2029"/>
          <w:shd w:val="clear" w:color="auto" w:fill="FFFFFF"/>
        </w:rPr>
        <w:t>需求、界面需求</w:t>
      </w:r>
      <w:r w:rsidRPr="00D95401">
        <w:rPr>
          <w:rFonts w:ascii="宋体" w:hAnsi="宋体" w:cs="宋体" w:hint="eastAsia"/>
          <w:color w:val="1A2029"/>
          <w:shd w:val="clear" w:color="auto" w:fill="FFFFFF"/>
        </w:rPr>
        <w:t>。</w:t>
      </w:r>
      <w:r w:rsidR="00D95401" w:rsidRPr="00D95401">
        <w:rPr>
          <w:rFonts w:ascii="宋体" w:hAnsi="宋体" w:cs="宋体" w:hint="eastAsia"/>
          <w:color w:val="1A2029"/>
          <w:shd w:val="clear" w:color="auto" w:fill="FFFFFF"/>
        </w:rPr>
        <w:t>同时本文档还阐述了进度要求和交付要求，方便设计者把握整体进度。</w:t>
      </w:r>
      <w:r w:rsidR="00D95401" w:rsidRPr="00D95401">
        <w:t>通过详细描述以上各部分内容，本需求分析文档将为校园导游系统的设计、开发、测试和维护提供全面、清晰的指导，确保系统能够满足用户需求并成功实施。</w:t>
      </w:r>
    </w:p>
    <w:p w14:paraId="6D9FE92B" w14:textId="77777777" w:rsidR="00567485" w:rsidRDefault="00000000" w:rsidP="00567485">
      <w:pPr>
        <w:pStyle w:val="NormalWeb"/>
        <w:widowControl/>
        <w:shd w:val="clear" w:color="auto" w:fill="FFFFFF"/>
        <w:spacing w:beforeAutospacing="0" w:after="160" w:afterAutospacing="0" w:line="360" w:lineRule="auto"/>
        <w:ind w:firstLine="420"/>
        <w:textAlignment w:val="baseline"/>
        <w:rPr>
          <w:rFonts w:ascii="宋体" w:hAnsi="宋体" w:cs="宋体"/>
          <w:color w:val="1A2029"/>
          <w:shd w:val="clear" w:color="auto" w:fill="FFFFFF"/>
        </w:rPr>
      </w:pPr>
      <w:r w:rsidRPr="00D95401">
        <w:rPr>
          <w:rFonts w:ascii="宋体" w:hAnsi="宋体" w:cs="宋体" w:hint="eastAsia"/>
          <w:color w:val="1A2029"/>
          <w:shd w:val="clear" w:color="auto" w:fill="FFFFFF"/>
        </w:rPr>
        <w:t>本文档的编写基于对校园导游系统的深入研究和分析，所有需求都是基于实际用户场景和业务目标而提出的，旨在确保系统的实用性和有效性。</w:t>
      </w:r>
    </w:p>
    <w:p w14:paraId="3E60D68A" w14:textId="56330006" w:rsidR="00AE0CFE" w:rsidRPr="00CD1642" w:rsidRDefault="00567485" w:rsidP="00567485">
      <w:pPr>
        <w:pStyle w:val="NormalWeb"/>
        <w:widowControl/>
        <w:shd w:val="clear" w:color="auto" w:fill="FFFFFF"/>
        <w:spacing w:beforeAutospacing="0" w:after="160" w:afterAutospacing="0" w:line="360" w:lineRule="auto"/>
        <w:ind w:firstLine="420"/>
        <w:textAlignment w:val="baseline"/>
        <w:rPr>
          <w:rFonts w:ascii="宋体" w:hAnsi="宋体" w:cs="宋体"/>
          <w:color w:val="1A2029"/>
          <w:sz w:val="28"/>
          <w:szCs w:val="28"/>
        </w:rPr>
      </w:pPr>
      <w:r w:rsidRPr="00CD1642">
        <w:rPr>
          <w:rFonts w:ascii="宋体" w:hAnsi="宋体" w:hint="eastAsia"/>
          <w:b/>
          <w:bCs/>
          <w:sz w:val="28"/>
          <w:szCs w:val="28"/>
        </w:rPr>
        <w:t>1.4术语定义</w:t>
      </w:r>
    </w:p>
    <w:p w14:paraId="23DBD10C"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在本需求分析文档中，涉及到一些专业术语和缩写。为了确保所有读者能够准确理解文档内容，现对相关术语进行定义：</w:t>
      </w:r>
    </w:p>
    <w:p w14:paraId="1B6DD9B1"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景点：校园内具有特定功能或特色的地点，如图书馆、教学楼、操场、宿舍等。</w:t>
      </w:r>
    </w:p>
    <w:p w14:paraId="0A86B547" w14:textId="405267F0"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邻接矩阵：一种用于存储图结构的方法，采用矩阵形式存储图中顶点及其边的信息。在邻接矩阵中，矩阵的行和列分别代表图的顶点，矩阵元素表示对应顶点之间是否有边及边的权重。</w:t>
      </w:r>
    </w:p>
    <w:p w14:paraId="22E65890"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弗洛伊德算法（Floyd Algorithm）：一种用于计算图中所有顶点对之间的最短路径的算法，即求任意两个顶点之间的最短路径。</w:t>
      </w:r>
    </w:p>
    <w:p w14:paraId="708AFCEE" w14:textId="2D603E82"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导游：在校园导游系统中，导游指的是系统提供的自动化导览服务，通过查询和路径规划帮助来访客人了解校园景点及其之间的路径。</w:t>
      </w:r>
    </w:p>
    <w:p w14:paraId="739A0BB9"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用户：使用校园导游系统的人员，包括来访客人和学校管理人员。来访客人主要使用系统查询景点和路径信息，学校管理人员则负责更新和维护系统中的景点和路径数据。</w:t>
      </w:r>
    </w:p>
    <w:p w14:paraId="7520311A" w14:textId="373BA838"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顶点：图结构中的一个节点，表示校园内的一个景点。</w:t>
      </w:r>
    </w:p>
    <w:p w14:paraId="6F08B797" w14:textId="2788A678"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边：图结构中连接两个顶点的线段，表示两个景点之间的路径。边可以有权重，表示路径的长度或其他度量。</w:t>
      </w:r>
    </w:p>
    <w:p w14:paraId="3C781384" w14:textId="42399BB2"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权重：在图结构中，边的属性之一，表示两个顶点之间路径的长度或其他度量。</w:t>
      </w:r>
    </w:p>
    <w:p w14:paraId="1BB25FFD" w14:textId="22A9DA3D"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图：由顶点和边组成的数据结构，用于表示景点及其之间的可达关系。</w:t>
      </w:r>
    </w:p>
    <w:p w14:paraId="75466D1F"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通过对上述术语的定义，确保读者在阅读本需求分析文档时能够准确理解相关概念，避免因术语不清导致的误解。</w:t>
      </w:r>
    </w:p>
    <w:p w14:paraId="22DFF7B8" w14:textId="5550C573" w:rsidR="00AE0CFE" w:rsidRPr="00CD1642" w:rsidRDefault="00567485" w:rsidP="00D95401">
      <w:pPr>
        <w:spacing w:line="360" w:lineRule="auto"/>
        <w:ind w:firstLine="420"/>
        <w:rPr>
          <w:rFonts w:ascii="宋体" w:hAnsi="宋体"/>
          <w:b/>
          <w:bCs/>
          <w:sz w:val="28"/>
          <w:szCs w:val="28"/>
        </w:rPr>
      </w:pPr>
      <w:r w:rsidRPr="00CD1642">
        <w:rPr>
          <w:rFonts w:ascii="宋体" w:hAnsi="宋体" w:hint="eastAsia"/>
          <w:b/>
          <w:bCs/>
          <w:sz w:val="28"/>
          <w:szCs w:val="28"/>
        </w:rPr>
        <w:t>1.5参考文献</w:t>
      </w:r>
    </w:p>
    <w:p w14:paraId="052F1DFC" w14:textId="77777777" w:rsidR="00AE0CFE" w:rsidRPr="00297832" w:rsidRDefault="00000000" w:rsidP="00567DC3">
      <w:pPr>
        <w:numPr>
          <w:ilvl w:val="0"/>
          <w:numId w:val="2"/>
        </w:numPr>
        <w:spacing w:line="360" w:lineRule="auto"/>
        <w:rPr>
          <w:rFonts w:ascii="宋体" w:hAnsi="宋体" w:cs="宋体"/>
          <w:color w:val="000000" w:themeColor="text1"/>
          <w:sz w:val="24"/>
          <w:shd w:val="clear" w:color="auto" w:fill="FFFFFF"/>
        </w:rPr>
      </w:pPr>
      <w:r w:rsidRPr="00297832">
        <w:rPr>
          <w:rFonts w:ascii="宋体" w:hAnsi="宋体" w:cs="宋体" w:hint="eastAsia"/>
          <w:color w:val="000000" w:themeColor="text1"/>
          <w:sz w:val="24"/>
          <w:shd w:val="clear" w:color="auto" w:fill="FFFFFF"/>
        </w:rPr>
        <w:t>《软件需求工程》</w:t>
      </w:r>
    </w:p>
    <w:p w14:paraId="7B9DF6FE" w14:textId="77777777" w:rsidR="00AE0CFE" w:rsidRPr="00297832" w:rsidRDefault="00000000" w:rsidP="00567DC3">
      <w:pPr>
        <w:numPr>
          <w:ilvl w:val="0"/>
          <w:numId w:val="2"/>
        </w:numPr>
        <w:spacing w:line="360" w:lineRule="auto"/>
        <w:rPr>
          <w:rFonts w:ascii="宋体" w:hAnsi="宋体" w:cs="宋体"/>
          <w:color w:val="000000" w:themeColor="text1"/>
          <w:sz w:val="24"/>
        </w:rPr>
      </w:pPr>
      <w:r w:rsidRPr="00297832">
        <w:rPr>
          <w:rFonts w:ascii="宋体" w:hAnsi="宋体" w:cs="宋体" w:hint="eastAsia"/>
          <w:color w:val="000000" w:themeColor="text1"/>
          <w:sz w:val="24"/>
          <w:shd w:val="clear" w:color="auto" w:fill="FFFFFF"/>
        </w:rPr>
        <w:t>《用户界面设计指南》</w:t>
      </w:r>
    </w:p>
    <w:p w14:paraId="7619576F" w14:textId="77777777" w:rsidR="00AE0CFE" w:rsidRDefault="00000000" w:rsidP="00567DC3">
      <w:pPr>
        <w:numPr>
          <w:ilvl w:val="0"/>
          <w:numId w:val="2"/>
        </w:numPr>
        <w:spacing w:line="360" w:lineRule="auto"/>
        <w:rPr>
          <w:rFonts w:ascii="宋体" w:hAnsi="宋体" w:cs="宋体"/>
          <w:b/>
          <w:bCs/>
          <w:color w:val="000000" w:themeColor="text1"/>
          <w:sz w:val="28"/>
          <w:szCs w:val="28"/>
        </w:rPr>
      </w:pPr>
      <w:r w:rsidRPr="00297832">
        <w:rPr>
          <w:rFonts w:ascii="宋体" w:hAnsi="宋体" w:cs="宋体" w:hint="eastAsia"/>
          <w:color w:val="000000" w:themeColor="text1"/>
          <w:sz w:val="24"/>
          <w:shd w:val="clear" w:color="auto" w:fill="FFFFFF"/>
        </w:rPr>
        <w:t>《软件性能测试与优化》</w:t>
      </w:r>
    </w:p>
    <w:p w14:paraId="3B2F1576" w14:textId="77777777" w:rsidR="00EE313B" w:rsidRPr="00CD1642" w:rsidRDefault="00EE313B" w:rsidP="00EE313B">
      <w:pPr>
        <w:spacing w:line="360" w:lineRule="auto"/>
        <w:rPr>
          <w:rFonts w:ascii="宋体" w:hAnsi="宋体"/>
          <w:b/>
          <w:bCs/>
          <w:sz w:val="28"/>
          <w:szCs w:val="28"/>
        </w:rPr>
      </w:pPr>
      <w:r w:rsidRPr="00CD1642">
        <w:rPr>
          <w:rFonts w:ascii="宋体" w:hAnsi="宋体" w:hint="eastAsia"/>
          <w:b/>
          <w:bCs/>
          <w:sz w:val="28"/>
          <w:szCs w:val="28"/>
        </w:rPr>
        <w:t>2.软件系统概述</w:t>
      </w:r>
    </w:p>
    <w:p w14:paraId="625AAB7D" w14:textId="44794CBC" w:rsidR="00EE313B" w:rsidRPr="00CD1642" w:rsidRDefault="00EE313B" w:rsidP="00EE313B">
      <w:pPr>
        <w:spacing w:line="360" w:lineRule="auto"/>
        <w:ind w:firstLine="420"/>
        <w:rPr>
          <w:rFonts w:ascii="宋体" w:hAnsi="宋体"/>
          <w:b/>
          <w:bCs/>
          <w:sz w:val="28"/>
          <w:szCs w:val="28"/>
        </w:rPr>
      </w:pPr>
      <w:r w:rsidRPr="00CD1642">
        <w:rPr>
          <w:rFonts w:ascii="宋体" w:hAnsi="宋体" w:hint="eastAsia"/>
          <w:b/>
          <w:bCs/>
          <w:sz w:val="28"/>
          <w:szCs w:val="28"/>
        </w:rPr>
        <w:t>2.1软件产品概述</w:t>
      </w:r>
    </w:p>
    <w:p w14:paraId="4B71C016" w14:textId="708E87C1" w:rsidR="00EE313B" w:rsidRPr="00297832" w:rsidRDefault="00EE313B" w:rsidP="00EE313B">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校园导游系统是一款为来访客人和校园管理人员提供综合导览和信息查询服务的软件系统。其主要目的是提升来访者对校园的认知和体验，同时提高校园管理效率。系统通过图形界面展示校园平面图，并通过强大的路径规划和信息查询功能，为用户提供便捷的导览服务。系统具备以下核心功能：</w:t>
      </w:r>
    </w:p>
    <w:p w14:paraId="36F32340" w14:textId="560A7FAB"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交互式地图：系统以图形化方式展示校园平面图，包括各个主要景点和连接它们的道路。用户可以在地图上点击放，方便地浏览和查找景点信息。</w:t>
      </w:r>
    </w:p>
    <w:p w14:paraId="58118B0A" w14:textId="793F8A37"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景点信息查询：用户可以查询任意景点的基础信息，如景点名称、代号、简介、</w:t>
      </w:r>
      <w:r w:rsidR="00ED1C7E" w:rsidRPr="00297832">
        <w:rPr>
          <w:rFonts w:ascii="宋体" w:hAnsi="宋体" w:cs="宋体" w:hint="eastAsia"/>
          <w:color w:val="1A2029"/>
          <w:sz w:val="24"/>
          <w:shd w:val="clear" w:color="auto" w:fill="FFFFFF"/>
        </w:rPr>
        <w:t>坐标</w:t>
      </w:r>
      <w:r w:rsidRPr="00297832">
        <w:rPr>
          <w:rFonts w:ascii="宋体" w:hAnsi="宋体" w:cs="宋体" w:hint="eastAsia"/>
          <w:color w:val="1A2029"/>
          <w:sz w:val="24"/>
          <w:shd w:val="clear" w:color="auto" w:fill="FFFFFF"/>
        </w:rPr>
        <w:t>等。</w:t>
      </w:r>
      <w:r w:rsidR="00ED1C7E" w:rsidRPr="00297832">
        <w:rPr>
          <w:rFonts w:ascii="宋体" w:hAnsi="宋体" w:cs="宋体" w:hint="eastAsia"/>
          <w:color w:val="1A2029"/>
          <w:sz w:val="24"/>
          <w:shd w:val="clear" w:color="auto" w:fill="FFFFFF"/>
        </w:rPr>
        <w:t>此外</w:t>
      </w:r>
      <w:r w:rsidRPr="00297832">
        <w:rPr>
          <w:rFonts w:ascii="宋体" w:hAnsi="宋体" w:cs="宋体" w:hint="eastAsia"/>
          <w:color w:val="1A2029"/>
          <w:sz w:val="24"/>
          <w:shd w:val="clear" w:color="auto" w:fill="FFFFFF"/>
        </w:rPr>
        <w:t>用户可以查询景点内</w:t>
      </w:r>
      <w:r w:rsidR="00ED1C7E" w:rsidRPr="00297832">
        <w:rPr>
          <w:rFonts w:ascii="宋体" w:hAnsi="宋体" w:cs="宋体" w:hint="eastAsia"/>
          <w:color w:val="1A2029"/>
          <w:sz w:val="24"/>
          <w:shd w:val="clear" w:color="auto" w:fill="FFFFFF"/>
        </w:rPr>
        <w:t>以及附近</w:t>
      </w:r>
      <w:r w:rsidRPr="00297832">
        <w:rPr>
          <w:rFonts w:ascii="宋体" w:hAnsi="宋体" w:cs="宋体" w:hint="eastAsia"/>
          <w:color w:val="1A2029"/>
          <w:sz w:val="24"/>
          <w:shd w:val="clear" w:color="auto" w:fill="FFFFFF"/>
        </w:rPr>
        <w:t>的具体设施，如</w:t>
      </w:r>
      <w:r w:rsidR="00ED1C7E" w:rsidRPr="00297832">
        <w:rPr>
          <w:rFonts w:ascii="宋体" w:hAnsi="宋体" w:cs="宋体" w:hint="eastAsia"/>
          <w:color w:val="1A2029"/>
          <w:sz w:val="24"/>
          <w:shd w:val="clear" w:color="auto" w:fill="FFFFFF"/>
        </w:rPr>
        <w:t>卫生间、食堂</w:t>
      </w:r>
      <w:r w:rsidRPr="00297832">
        <w:rPr>
          <w:rFonts w:ascii="宋体" w:hAnsi="宋体" w:cs="宋体" w:hint="eastAsia"/>
          <w:color w:val="1A2029"/>
          <w:sz w:val="24"/>
          <w:shd w:val="clear" w:color="auto" w:fill="FFFFFF"/>
        </w:rPr>
        <w:t>等，了解其功能和使用情况</w:t>
      </w:r>
      <w:r w:rsidR="00ED1C7E" w:rsidRPr="00297832">
        <w:rPr>
          <w:rFonts w:ascii="宋体" w:hAnsi="宋体" w:cs="宋体" w:hint="eastAsia"/>
          <w:color w:val="1A2029"/>
          <w:sz w:val="24"/>
          <w:shd w:val="clear" w:color="auto" w:fill="FFFFFF"/>
        </w:rPr>
        <w:t>。</w:t>
      </w:r>
    </w:p>
    <w:p w14:paraId="6193E222" w14:textId="2D699162"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路径查询</w:t>
      </w:r>
      <w:r w:rsidR="00ED1C7E" w:rsidRPr="00297832">
        <w:rPr>
          <w:rFonts w:ascii="宋体" w:hAnsi="宋体" w:cs="宋体" w:hint="eastAsia"/>
          <w:color w:val="1A2029"/>
          <w:sz w:val="24"/>
          <w:shd w:val="clear" w:color="auto" w:fill="FFFFFF"/>
        </w:rPr>
        <w:t>：</w:t>
      </w:r>
      <w:r w:rsidRPr="00297832">
        <w:rPr>
          <w:rFonts w:ascii="宋体" w:hAnsi="宋体" w:cs="宋体" w:hint="eastAsia"/>
          <w:color w:val="1A2029"/>
          <w:sz w:val="24"/>
          <w:shd w:val="clear" w:color="auto" w:fill="FFFFFF"/>
        </w:rPr>
        <w:t>用户可以查询任意两个景点之间的一条通路，包括路径的长度和经过的节点。系统提供多个路径选项，供用户选择最合适的路线。</w:t>
      </w:r>
    </w:p>
    <w:p w14:paraId="01572825" w14:textId="1310D0DA"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最短路径查询：通过弗洛伊德算法（Floyd），为用户计算并推荐两个景点之间的最短路径。</w:t>
      </w:r>
    </w:p>
    <w:p w14:paraId="491CA718" w14:textId="7D8BF139"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景点和道路</w:t>
      </w:r>
      <w:r w:rsidR="00ED1C7E" w:rsidRPr="00297832">
        <w:rPr>
          <w:rFonts w:ascii="宋体" w:hAnsi="宋体" w:cs="宋体" w:hint="eastAsia"/>
          <w:color w:val="1A2029"/>
          <w:sz w:val="24"/>
          <w:shd w:val="clear" w:color="auto" w:fill="FFFFFF"/>
        </w:rPr>
        <w:t>的扩充及撤销：软件管理</w:t>
      </w:r>
      <w:r w:rsidRPr="00297832">
        <w:rPr>
          <w:rFonts w:ascii="宋体" w:hAnsi="宋体" w:cs="宋体" w:hint="eastAsia"/>
          <w:color w:val="1A2029"/>
          <w:sz w:val="24"/>
          <w:shd w:val="clear" w:color="auto" w:fill="FFFFFF"/>
        </w:rPr>
        <w:t>员可以在系统中添加、修改和删除景点信息，确保数据的准确性和及时性</w:t>
      </w:r>
      <w:r w:rsidR="00ED1C7E" w:rsidRPr="00297832">
        <w:rPr>
          <w:rFonts w:ascii="宋体" w:hAnsi="宋体" w:cs="宋体" w:hint="eastAsia"/>
          <w:color w:val="1A2029"/>
          <w:sz w:val="24"/>
          <w:shd w:val="clear" w:color="auto" w:fill="FFFFFF"/>
        </w:rPr>
        <w:t>；</w:t>
      </w:r>
      <w:r w:rsidRPr="00297832">
        <w:rPr>
          <w:rFonts w:ascii="宋体" w:hAnsi="宋体" w:cs="宋体" w:hint="eastAsia"/>
          <w:color w:val="1A2029"/>
          <w:sz w:val="24"/>
          <w:shd w:val="clear" w:color="auto" w:fill="FFFFFF"/>
        </w:rPr>
        <w:t>可以添加、修改和删除景点之间的道路信息，维护校园平面图的完整性。</w:t>
      </w:r>
    </w:p>
    <w:p w14:paraId="07218684" w14:textId="77777777" w:rsidR="00ED1C7E"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用户界面</w:t>
      </w:r>
      <w:r w:rsidR="00ED1C7E" w:rsidRPr="00297832">
        <w:rPr>
          <w:rFonts w:ascii="宋体" w:hAnsi="宋体" w:cs="宋体" w:hint="eastAsia"/>
          <w:color w:val="1A2029"/>
          <w:sz w:val="24"/>
          <w:shd w:val="clear" w:color="auto" w:fill="FFFFFF"/>
        </w:rPr>
        <w:t>：</w:t>
      </w:r>
      <w:r w:rsidRPr="00297832">
        <w:rPr>
          <w:rFonts w:ascii="宋体" w:hAnsi="宋体" w:cs="宋体" w:hint="eastAsia"/>
          <w:color w:val="1A2029"/>
          <w:sz w:val="24"/>
          <w:shd w:val="clear" w:color="auto" w:fill="FFFFFF"/>
        </w:rPr>
        <w:t>系统设计了直观、简洁的用户界面，方便用户快速上手和操作。</w:t>
      </w:r>
    </w:p>
    <w:p w14:paraId="6E6E461F" w14:textId="77777777" w:rsidR="00ED1C7E"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校园导游系统不仅面向来访客人，帮助他们轻松了解校园布局和找到所需景点；也为校园管理人员提供了高效的管理工具，确保校园信息的准确性和及时更新。通过提供便捷的导览服务和信息管理功能，系统将显著提升校园的服务质量和管理水平。</w:t>
      </w:r>
    </w:p>
    <w:p w14:paraId="042A0D7E" w14:textId="48A5C150" w:rsidR="00297832" w:rsidRPr="00CD1642" w:rsidRDefault="00ED1C7E" w:rsidP="00297832">
      <w:pPr>
        <w:spacing w:line="360" w:lineRule="auto"/>
        <w:ind w:firstLine="420"/>
        <w:rPr>
          <w:rFonts w:ascii="宋体" w:hAnsi="宋体"/>
          <w:b/>
          <w:bCs/>
          <w:sz w:val="28"/>
          <w:szCs w:val="28"/>
        </w:rPr>
      </w:pPr>
      <w:r w:rsidRPr="00CD1642">
        <w:rPr>
          <w:rFonts w:ascii="宋体" w:hAnsi="宋体" w:cs="宋体" w:hint="eastAsia"/>
          <w:b/>
          <w:bCs/>
          <w:color w:val="1A2029"/>
          <w:sz w:val="28"/>
          <w:szCs w:val="28"/>
          <w:shd w:val="clear" w:color="auto" w:fill="FFFFFF"/>
        </w:rPr>
        <w:t>2.2</w:t>
      </w:r>
      <w:r w:rsidRPr="00CD1642">
        <w:rPr>
          <w:rFonts w:ascii="宋体" w:hAnsi="宋体" w:hint="eastAsia"/>
          <w:b/>
          <w:bCs/>
          <w:sz w:val="28"/>
          <w:szCs w:val="28"/>
        </w:rPr>
        <w:t>用户特征</w:t>
      </w:r>
    </w:p>
    <w:p w14:paraId="5C545777" w14:textId="77777777" w:rsidR="00297832" w:rsidRPr="00297832" w:rsidRDefault="00297832" w:rsidP="00297832">
      <w:pPr>
        <w:spacing w:line="360" w:lineRule="auto"/>
        <w:ind w:firstLine="420"/>
        <w:rPr>
          <w:rFonts w:ascii="宋体" w:hAnsi="宋体" w:cs="宋体"/>
          <w:color w:val="1A2029"/>
          <w:sz w:val="28"/>
          <w:szCs w:val="28"/>
          <w:shd w:val="clear" w:color="auto" w:fill="FFFFFF"/>
        </w:rPr>
      </w:pPr>
      <w:r w:rsidRPr="00297832">
        <w:rPr>
          <w:rFonts w:ascii="宋体" w:hAnsi="宋体" w:cs="宋体" w:hint="eastAsia"/>
          <w:color w:val="1A2029"/>
          <w:sz w:val="28"/>
          <w:szCs w:val="28"/>
          <w:shd w:val="clear" w:color="auto" w:fill="FFFFFF"/>
        </w:rPr>
        <w:t>校园导游系统的用户主要分为来访客人和学校管理人员。不同用户群体有不同的需求和特征。以下是对这两类用户特征的详细描述：</w:t>
      </w:r>
    </w:p>
    <w:p w14:paraId="155F4BCB" w14:textId="18F46338" w:rsidR="00297832" w:rsidRPr="00474820" w:rsidRDefault="00297832" w:rsidP="00297832">
      <w:pPr>
        <w:spacing w:line="360" w:lineRule="auto"/>
        <w:ind w:firstLine="420"/>
        <w:rPr>
          <w:rFonts w:ascii="宋体" w:hAnsi="宋体" w:cs="宋体"/>
          <w:b/>
          <w:bCs/>
          <w:color w:val="1A2029"/>
          <w:sz w:val="24"/>
          <w:shd w:val="clear" w:color="auto" w:fill="FFFFFF"/>
        </w:rPr>
      </w:pPr>
      <w:r w:rsidRPr="00474820">
        <w:rPr>
          <w:rFonts w:ascii="宋体" w:hAnsi="宋体" w:cs="宋体" w:hint="eastAsia"/>
          <w:b/>
          <w:bCs/>
          <w:color w:val="1A2029"/>
          <w:sz w:val="24"/>
          <w:shd w:val="clear" w:color="auto" w:fill="FFFFFF"/>
        </w:rPr>
        <w:t>来访客人</w:t>
      </w:r>
    </w:p>
    <w:p w14:paraId="79818BBE" w14:textId="389CE859"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多样化背景：来访客人包括家长、潜在学生、校友、学术交流人员、访客等，具有不同的背景和需求。</w:t>
      </w:r>
    </w:p>
    <w:p w14:paraId="79DAFF7E" w14:textId="15612A2C"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短期停留：大部分来访客人在校园的停留时间较短，他们希望在有限的时间内尽可能多地了解校园。</w:t>
      </w:r>
    </w:p>
    <w:p w14:paraId="61886E32" w14:textId="7B7E755D"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导航需求强烈：由于对校园环境不熟悉，来访客人需要明确的路线指引和景点介绍。</w:t>
      </w:r>
    </w:p>
    <w:p w14:paraId="49F863E2" w14:textId="3EE7FD5A"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信息获取便捷：希望能够快速、便捷地获取所需的景点信息、设施信息和路线信息。</w:t>
      </w:r>
    </w:p>
    <w:p w14:paraId="7C53C804" w14:textId="53E04792"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使用便捷性：对于系统的操作要求简单易用，即使是第一次使用系统，也能快速上手。</w:t>
      </w:r>
    </w:p>
    <w:p w14:paraId="352D3DFC" w14:textId="0A200528" w:rsidR="00297832" w:rsidRPr="00474820" w:rsidRDefault="00297832" w:rsidP="00297832">
      <w:pPr>
        <w:spacing w:line="360" w:lineRule="auto"/>
        <w:ind w:firstLine="420"/>
        <w:rPr>
          <w:rFonts w:ascii="宋体" w:hAnsi="宋体" w:cs="宋体"/>
          <w:b/>
          <w:bCs/>
          <w:color w:val="1A2029"/>
          <w:sz w:val="24"/>
          <w:shd w:val="clear" w:color="auto" w:fill="FFFFFF"/>
        </w:rPr>
      </w:pPr>
      <w:r w:rsidRPr="00474820">
        <w:rPr>
          <w:rFonts w:ascii="宋体" w:hAnsi="宋体" w:cs="宋体" w:hint="eastAsia"/>
          <w:b/>
          <w:bCs/>
          <w:color w:val="1A2029"/>
          <w:sz w:val="24"/>
          <w:shd w:val="clear" w:color="auto" w:fill="FFFFFF"/>
        </w:rPr>
        <w:t>学校管理人员</w:t>
      </w:r>
    </w:p>
    <w:p w14:paraId="73C43DB9" w14:textId="286012D9"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熟悉校园环境：学校管理人员对校园的布局和各景点的功能非常熟悉，负责维护和更新系统中的信息。</w:t>
      </w:r>
    </w:p>
    <w:p w14:paraId="4A80E82E" w14:textId="56BF5D33"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信息管理需求：管理人员需要及时更新系统中的景点和路径信息，确保数据的准确性和时效性。</w:t>
      </w:r>
    </w:p>
    <w:p w14:paraId="4B0BB93C" w14:textId="5B9B7F61" w:rsidR="00297832" w:rsidRPr="00474820" w:rsidRDefault="00297832" w:rsidP="00474820">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操作频繁：由于需要经常进行信息维护，管理人员需要一个高效、稳定的管理界面。</w:t>
      </w:r>
      <w:r w:rsidR="00474820" w:rsidRPr="00474820">
        <w:rPr>
          <w:rFonts w:ascii="宋体" w:hAnsi="宋体" w:cs="宋体"/>
          <w:color w:val="1A2029"/>
          <w:sz w:val="24"/>
          <w:shd w:val="clear" w:color="auto" w:fill="FFFFFF"/>
        </w:rPr>
        <w:softHyphen/>
      </w:r>
    </w:p>
    <w:p w14:paraId="6998F3FF" w14:textId="46053376" w:rsidR="00297832" w:rsidRPr="00474820" w:rsidRDefault="00474820"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通过</w:t>
      </w:r>
      <w:r w:rsidR="00297832" w:rsidRPr="00474820">
        <w:rPr>
          <w:rFonts w:ascii="宋体" w:hAnsi="宋体" w:cs="宋体" w:hint="eastAsia"/>
          <w:color w:val="1A2029"/>
          <w:sz w:val="24"/>
          <w:shd w:val="clear" w:color="auto" w:fill="FFFFFF"/>
        </w:rPr>
        <w:t>描述用户特征，校园导游系统将更好地满足不同用户群体的需求，提供优质的导览和信息管理服务。</w:t>
      </w:r>
    </w:p>
    <w:p w14:paraId="18581052" w14:textId="680C22DE" w:rsidR="00474820" w:rsidRPr="00CD1642" w:rsidRDefault="00CD1642" w:rsidP="00CD1642">
      <w:pPr>
        <w:spacing w:line="360" w:lineRule="auto"/>
        <w:rPr>
          <w:rFonts w:ascii="宋体" w:hAnsi="宋体"/>
          <w:b/>
          <w:bCs/>
          <w:sz w:val="28"/>
          <w:szCs w:val="28"/>
        </w:rPr>
      </w:pPr>
      <w:r w:rsidRPr="00CD1642">
        <w:rPr>
          <w:rFonts w:ascii="宋体" w:hAnsi="宋体" w:hint="eastAsia"/>
          <w:b/>
          <w:bCs/>
          <w:sz w:val="28"/>
          <w:szCs w:val="28"/>
        </w:rPr>
        <w:t>2.3设计和实现约束</w:t>
      </w:r>
    </w:p>
    <w:p w14:paraId="0576C733" w14:textId="77777777" w:rsidR="00474820" w:rsidRPr="001A733E" w:rsidRDefault="00474820" w:rsidP="00474820">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在设计和实现校园导游系统的过程中，需要考虑多方面的约束条件，以确保系统能够按预期功能、性能和安全要求实现。以下是详细的设计和实现约束：</w:t>
      </w:r>
    </w:p>
    <w:p w14:paraId="42601FAF" w14:textId="5360C4F6" w:rsidR="00474820" w:rsidRPr="001A733E" w:rsidRDefault="00474820" w:rsidP="00474820">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技术约束：系统的开发主要使用C++语言。前端开发使用</w:t>
      </w:r>
      <w:proofErr w:type="spellStart"/>
      <w:r w:rsidRPr="001A733E">
        <w:rPr>
          <w:rFonts w:ascii="宋体" w:hAnsi="宋体" w:cs="宋体" w:hint="eastAsia"/>
          <w:color w:val="1A2029"/>
          <w:sz w:val="24"/>
          <w:shd w:val="clear" w:color="auto" w:fill="FFFFFF"/>
        </w:rPr>
        <w:t>EasyX</w:t>
      </w:r>
      <w:proofErr w:type="spellEnd"/>
      <w:r w:rsidRPr="001A733E">
        <w:rPr>
          <w:rFonts w:ascii="宋体" w:hAnsi="宋体" w:cs="宋体" w:hint="eastAsia"/>
          <w:color w:val="1A2029"/>
          <w:sz w:val="24"/>
          <w:shd w:val="clear" w:color="auto" w:fill="FFFFFF"/>
        </w:rPr>
        <w:t>框架。选择txt文本文件存储景点和路径数据。使用简易地图作为地图展示并实现交互功能。系统需实现Floyd算法，以满足路径查询的功能需求。开发过程中使用Git进行版本控制，确保代码管理和协同开发的高效性。</w:t>
      </w:r>
    </w:p>
    <w:p w14:paraId="61C06F09" w14:textId="72D8B222" w:rsidR="00474820" w:rsidRPr="001A733E" w:rsidRDefault="00474820" w:rsidP="00474820">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性能约束：系统需能够高效处理和存储大量景点和路径数据，确保数据操作的实时性和可靠性。</w:t>
      </w:r>
    </w:p>
    <w:p w14:paraId="545F3D95" w14:textId="10CF3CC0" w:rsidR="00474820" w:rsidRPr="001A733E" w:rsidRDefault="00474820" w:rsidP="001A733E">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可扩展性约束</w:t>
      </w:r>
      <w:r w:rsidR="001A733E" w:rsidRPr="001A733E">
        <w:rPr>
          <w:rFonts w:ascii="宋体" w:hAnsi="宋体" w:cs="宋体" w:hint="eastAsia"/>
          <w:color w:val="1A2029"/>
          <w:sz w:val="24"/>
          <w:shd w:val="clear" w:color="auto" w:fill="FFFFFF"/>
        </w:rPr>
        <w:t>：</w:t>
      </w:r>
      <w:r w:rsidRPr="001A733E">
        <w:rPr>
          <w:rFonts w:ascii="宋体" w:hAnsi="宋体" w:cs="宋体" w:hint="eastAsia"/>
          <w:color w:val="1A2029"/>
          <w:sz w:val="24"/>
          <w:shd w:val="clear" w:color="auto" w:fill="FFFFFF"/>
        </w:rPr>
        <w:t>系统设计需采用模块化架构，确保各功能模块的独立性和可扩展性，便于后期功能扩展和维护。数据设计需考虑数据量增长和业务扩展的需求</w:t>
      </w:r>
      <w:r w:rsidR="001A733E" w:rsidRPr="001A733E">
        <w:rPr>
          <w:rFonts w:ascii="宋体" w:hAnsi="宋体" w:cs="宋体" w:hint="eastAsia"/>
          <w:color w:val="1A2029"/>
          <w:sz w:val="24"/>
          <w:shd w:val="clear" w:color="auto" w:fill="FFFFFF"/>
        </w:rPr>
        <w:t>。</w:t>
      </w:r>
    </w:p>
    <w:p w14:paraId="2772E9BF" w14:textId="2F74B824" w:rsidR="00474820" w:rsidRPr="001A733E" w:rsidRDefault="00474820" w:rsidP="001A733E">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可维护性约束</w:t>
      </w:r>
      <w:r w:rsidR="001A733E" w:rsidRPr="001A733E">
        <w:rPr>
          <w:rFonts w:ascii="宋体" w:hAnsi="宋体" w:cs="宋体" w:hint="eastAsia"/>
          <w:color w:val="1A2029"/>
          <w:sz w:val="24"/>
          <w:shd w:val="clear" w:color="auto" w:fill="FFFFFF"/>
        </w:rPr>
        <w:t>：</w:t>
      </w:r>
      <w:r w:rsidRPr="001A733E">
        <w:rPr>
          <w:rFonts w:ascii="宋体" w:hAnsi="宋体" w:cs="宋体" w:hint="eastAsia"/>
          <w:color w:val="1A2029"/>
          <w:sz w:val="24"/>
          <w:shd w:val="clear" w:color="auto" w:fill="FFFFFF"/>
        </w:rPr>
        <w:t>系统开发需遵循统一的代码规范和最佳实践，确保代码的可读性和可维护性。系统需提供完整的开发文档、用户手册和维护手册，便于开发团队和用户的理解和使用。系统需进行全面的功能测试、性能测试和安全测试，确保系统的可靠性和稳定性。</w:t>
      </w:r>
    </w:p>
    <w:p w14:paraId="63F94C4A" w14:textId="62807B2F" w:rsidR="00474820" w:rsidRPr="001A733E" w:rsidRDefault="001A733E" w:rsidP="001A733E">
      <w:pPr>
        <w:rPr>
          <w:rFonts w:ascii="宋体" w:hAnsi="宋体" w:cs="宋体"/>
          <w:sz w:val="24"/>
        </w:rPr>
      </w:pPr>
      <w:r w:rsidRPr="001A733E">
        <w:rPr>
          <w:rFonts w:ascii="宋体" w:hAnsi="宋体" w:cs="宋体"/>
          <w:color w:val="1A2029"/>
          <w:sz w:val="24"/>
          <w:shd w:val="clear" w:color="auto" w:fill="FFFFFF"/>
        </w:rPr>
        <w:tab/>
      </w:r>
      <w:r w:rsidRPr="001A733E">
        <w:rPr>
          <w:rFonts w:ascii="宋体" w:hAnsi="宋体" w:cs="宋体" w:hint="eastAsia"/>
          <w:color w:val="1A2029"/>
          <w:sz w:val="24"/>
          <w:shd w:val="clear" w:color="auto" w:fill="FFFFFF"/>
        </w:rPr>
        <w:t>时间约束：根据项目计划，系统需要在特定的截止日期前完成开发和验收。</w:t>
      </w:r>
    </w:p>
    <w:p w14:paraId="72CBBD75" w14:textId="77777777" w:rsidR="00CD1642" w:rsidRDefault="00474820" w:rsidP="00CD1642">
      <w:pPr>
        <w:spacing w:line="360" w:lineRule="auto"/>
        <w:ind w:firstLine="420"/>
        <w:rPr>
          <w:rFonts w:ascii="宋体" w:hAnsi="宋体"/>
          <w:b/>
          <w:bCs/>
          <w:sz w:val="30"/>
          <w:szCs w:val="30"/>
        </w:rPr>
      </w:pPr>
      <w:r w:rsidRPr="001A733E">
        <w:rPr>
          <w:rFonts w:ascii="宋体" w:hAnsi="宋体" w:cs="宋体" w:hint="eastAsia"/>
          <w:color w:val="1A2029"/>
          <w:sz w:val="24"/>
          <w:shd w:val="clear" w:color="auto" w:fill="FFFFFF"/>
        </w:rPr>
        <w:t>通过遵循上述设计和实现约束，校园导游系统将能够高效、稳定、安全地实现其预期功能，满足用户需求并提供优质的导览服务。</w:t>
      </w:r>
    </w:p>
    <w:p w14:paraId="2B1D93DE" w14:textId="741FA9CB" w:rsidR="001A733E" w:rsidRPr="00CD1642" w:rsidRDefault="00CD1642" w:rsidP="00CD1642">
      <w:pPr>
        <w:spacing w:line="360" w:lineRule="auto"/>
        <w:ind w:firstLine="420"/>
        <w:rPr>
          <w:rFonts w:ascii="宋体" w:hAnsi="宋体"/>
          <w:b/>
          <w:bCs/>
          <w:sz w:val="28"/>
          <w:szCs w:val="28"/>
        </w:rPr>
      </w:pPr>
      <w:r w:rsidRPr="00CD1642">
        <w:rPr>
          <w:rFonts w:ascii="宋体" w:hAnsi="宋体" w:hint="eastAsia"/>
          <w:b/>
          <w:bCs/>
          <w:sz w:val="28"/>
          <w:szCs w:val="28"/>
        </w:rPr>
        <w:t>2.4假设和依赖</w:t>
      </w:r>
    </w:p>
    <w:p w14:paraId="174DA948" w14:textId="700FD9A5" w:rsidR="001A733E" w:rsidRPr="009235F8" w:rsidRDefault="001A733E" w:rsidP="001A733E">
      <w:pPr>
        <w:spacing w:line="360" w:lineRule="auto"/>
        <w:ind w:firstLine="420"/>
        <w:rPr>
          <w:rFonts w:ascii="宋体" w:hAnsi="宋体"/>
          <w:b/>
          <w:bCs/>
          <w:sz w:val="24"/>
        </w:rPr>
      </w:pPr>
      <w:r w:rsidRPr="009235F8">
        <w:rPr>
          <w:rFonts w:ascii="宋体" w:hAnsi="宋体" w:cs="宋体" w:hint="eastAsia"/>
          <w:color w:val="1A2029"/>
          <w:sz w:val="24"/>
          <w:shd w:val="clear" w:color="auto" w:fill="FFFFFF"/>
        </w:rPr>
        <w:t>在设计和实现校园导游系统时，我们做出了一些假设，并且系统的某些功能和性能依赖于特定的条件和外部因素。这些假设和依赖有助于明确系统的边界和前提条件，确保系统的开发和运行顺利进行。以下是详细的假设与依赖描述：</w:t>
      </w:r>
    </w:p>
    <w:p w14:paraId="6B167AE1" w14:textId="2BAD10C8" w:rsidR="001A733E" w:rsidRPr="009235F8" w:rsidRDefault="001A733E" w:rsidP="001A733E">
      <w:pPr>
        <w:spacing w:line="360" w:lineRule="auto"/>
        <w:ind w:firstLine="420"/>
        <w:rPr>
          <w:rFonts w:ascii="宋体" w:hAnsi="宋体" w:cs="宋体"/>
          <w:b/>
          <w:bCs/>
          <w:color w:val="1A2029"/>
          <w:sz w:val="24"/>
          <w:shd w:val="clear" w:color="auto" w:fill="FFFFFF"/>
        </w:rPr>
      </w:pPr>
      <w:r w:rsidRPr="009235F8">
        <w:rPr>
          <w:rFonts w:ascii="宋体" w:hAnsi="宋体" w:cs="宋体" w:hint="eastAsia"/>
          <w:b/>
          <w:bCs/>
          <w:color w:val="1A2029"/>
          <w:sz w:val="24"/>
          <w:shd w:val="clear" w:color="auto" w:fill="FFFFFF"/>
        </w:rPr>
        <w:t>假设</w:t>
      </w:r>
    </w:p>
    <w:p w14:paraId="0A381120" w14:textId="2A355459"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环境稳定：假设系统的用户（包括来访客人和学校管理人员）能够在稳定的环境下访问系统，确保系统的正常运行和数据传输的顺畅。</w:t>
      </w:r>
    </w:p>
    <w:p w14:paraId="1A7BD1C9" w14:textId="72F4D392"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硬件设备支持：假设用户的硬件设备能够正常启动软件，并且具有足够的计算和存储能力，以便运行系统的前端和后端功能。</w:t>
      </w:r>
    </w:p>
    <w:p w14:paraId="1B2BD8E6" w14:textId="739591E8"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用户具备基本的计算机操作能力：假设系统的用户具备基本的计算机操作能力和互联网使用经验，能够轻松地进行景点查询、路径查询和其他交互操作。</w:t>
      </w:r>
    </w:p>
    <w:p w14:paraId="7C2CB0F7" w14:textId="2E945694"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校园环境相对稳定：假设校园的景点和道路布局在短期内不会发生重大变化，系统中的景点和路径信息在大多数情况下是准确和可靠的。</w:t>
      </w:r>
    </w:p>
    <w:p w14:paraId="335E65D2" w14:textId="4609FE93" w:rsidR="001A733E" w:rsidRPr="009235F8" w:rsidRDefault="001A733E" w:rsidP="001A733E">
      <w:pPr>
        <w:spacing w:line="360" w:lineRule="auto"/>
        <w:ind w:firstLine="420"/>
        <w:rPr>
          <w:rFonts w:ascii="宋体" w:hAnsi="宋体" w:cs="宋体"/>
          <w:b/>
          <w:bCs/>
          <w:color w:val="1A2029"/>
          <w:sz w:val="24"/>
          <w:shd w:val="clear" w:color="auto" w:fill="FFFFFF"/>
        </w:rPr>
      </w:pPr>
      <w:r w:rsidRPr="009235F8">
        <w:rPr>
          <w:rFonts w:ascii="宋体" w:hAnsi="宋体" w:cs="宋体" w:hint="eastAsia"/>
          <w:b/>
          <w:bCs/>
          <w:color w:val="1A2029"/>
          <w:sz w:val="24"/>
          <w:shd w:val="clear" w:color="auto" w:fill="FFFFFF"/>
        </w:rPr>
        <w:t>依赖</w:t>
      </w:r>
    </w:p>
    <w:p w14:paraId="6C3A1ADC" w14:textId="68A79490"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地图图片提供方：系统依赖于第三方地图提供的地图展示。如果地图图片出现问题，将影响实际的使用。</w:t>
      </w:r>
    </w:p>
    <w:p w14:paraId="08F302DB" w14:textId="1532584B"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第三方库和框架：系统依赖于多个第三方库和框架（如</w:t>
      </w:r>
      <w:proofErr w:type="spellStart"/>
      <w:r w:rsidRPr="009235F8">
        <w:rPr>
          <w:rFonts w:ascii="宋体" w:hAnsi="宋体" w:cs="宋体" w:hint="eastAsia"/>
          <w:color w:val="1A2029"/>
          <w:sz w:val="24"/>
          <w:shd w:val="clear" w:color="auto" w:fill="FFFFFF"/>
        </w:rPr>
        <w:t>EasyX</w:t>
      </w:r>
      <w:proofErr w:type="spellEnd"/>
      <w:r w:rsidRPr="009235F8">
        <w:rPr>
          <w:rFonts w:ascii="宋体" w:hAnsi="宋体" w:cs="宋体" w:hint="eastAsia"/>
          <w:color w:val="1A2029"/>
          <w:sz w:val="24"/>
          <w:shd w:val="clear" w:color="auto" w:fill="FFFFFF"/>
        </w:rPr>
        <w:t>）进行前端和后端开发。这些库和框架的更新和兼容性将影响系统的维护和升级。</w:t>
      </w:r>
    </w:p>
    <w:p w14:paraId="40166DB8" w14:textId="77777777"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 xml:space="preserve">操作系统：系统依赖于用户的操作系统和浏览器的兼容性，确保在不同平台上的一致性和功能正常。系统需兼容主流操作系统（如Windows） </w:t>
      </w:r>
    </w:p>
    <w:p w14:paraId="7F807147" w14:textId="199C5162"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用户数据输入：系统依赖于学校管理人员准确、及时地输入和维护景点和路径数据，确保系统提供的信息准确、可靠。</w:t>
      </w:r>
    </w:p>
    <w:p w14:paraId="79934609" w14:textId="77777777"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通过明确这些假设与依赖，可以更好地理解校园导游系统的运行环境和前提条件，并在开发和维护过程中采取相应的措施，确保系统的稳定性和可靠性。</w:t>
      </w:r>
    </w:p>
    <w:p w14:paraId="1706A0C4" w14:textId="70C6C26B" w:rsidR="00AE0CFE" w:rsidRPr="009235F8" w:rsidRDefault="001A733E" w:rsidP="001A733E">
      <w:pPr>
        <w:spacing w:line="360" w:lineRule="auto"/>
        <w:rPr>
          <w:rFonts w:ascii="宋体" w:hAnsi="宋体"/>
          <w:b/>
          <w:bCs/>
          <w:sz w:val="28"/>
          <w:szCs w:val="28"/>
        </w:rPr>
      </w:pPr>
      <w:r w:rsidRPr="009235F8">
        <w:rPr>
          <w:rFonts w:ascii="宋体" w:hAnsi="宋体" w:hint="eastAsia"/>
          <w:b/>
          <w:bCs/>
          <w:sz w:val="28"/>
          <w:szCs w:val="28"/>
        </w:rPr>
        <w:t>3.功能性需求描述</w:t>
      </w:r>
    </w:p>
    <w:p w14:paraId="2148904B" w14:textId="77777777" w:rsidR="00DB0E46" w:rsidRPr="009235F8" w:rsidRDefault="001A733E" w:rsidP="00DB0E46">
      <w:pPr>
        <w:spacing w:line="360" w:lineRule="auto"/>
        <w:ind w:firstLine="420"/>
        <w:rPr>
          <w:rFonts w:ascii="宋体" w:hAnsi="宋体"/>
          <w:b/>
          <w:bCs/>
          <w:sz w:val="28"/>
          <w:szCs w:val="28"/>
        </w:rPr>
      </w:pPr>
      <w:r w:rsidRPr="009235F8">
        <w:rPr>
          <w:rFonts w:ascii="宋体" w:hAnsi="宋体" w:hint="eastAsia"/>
          <w:b/>
          <w:bCs/>
          <w:sz w:val="28"/>
          <w:szCs w:val="28"/>
        </w:rPr>
        <w:t>3.1软件功能概述</w:t>
      </w:r>
    </w:p>
    <w:p w14:paraId="031A3F67" w14:textId="04E65147" w:rsidR="001A733E" w:rsidRP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校园导游系统旨在为来访客人和校园管理人员提供全面的导览和信息管理服务。系统主要功能涵盖了校园</w:t>
      </w:r>
      <w:r w:rsidR="00DB0E46" w:rsidRPr="009235F8">
        <w:rPr>
          <w:rFonts w:ascii="宋体" w:hAnsi="宋体" w:cs="宋体" w:hint="eastAsia"/>
          <w:color w:val="1A2029"/>
          <w:sz w:val="24"/>
          <w:shd w:val="clear" w:color="auto" w:fill="FFFFFF"/>
        </w:rPr>
        <w:t>景点一览、校园景点速查、</w:t>
      </w:r>
      <w:r w:rsidRPr="009235F8">
        <w:rPr>
          <w:rFonts w:ascii="宋体" w:hAnsi="宋体" w:cs="宋体" w:hint="eastAsia"/>
          <w:color w:val="1A2029"/>
          <w:sz w:val="24"/>
          <w:shd w:val="clear" w:color="auto" w:fill="FFFFFF"/>
        </w:rPr>
        <w:t>、景点信息查询、</w:t>
      </w:r>
      <w:r w:rsidR="00DB0E46" w:rsidRPr="009235F8">
        <w:rPr>
          <w:rFonts w:ascii="宋体" w:hAnsi="宋体" w:cs="宋体" w:hint="eastAsia"/>
          <w:color w:val="1A2029"/>
          <w:sz w:val="24"/>
          <w:shd w:val="clear" w:color="auto" w:fill="FFFFFF"/>
        </w:rPr>
        <w:t>景点附近设施查询、</w:t>
      </w:r>
      <w:r w:rsidRPr="009235F8">
        <w:rPr>
          <w:rFonts w:ascii="宋体" w:hAnsi="宋体" w:cs="宋体" w:hint="eastAsia"/>
          <w:color w:val="1A2029"/>
          <w:sz w:val="24"/>
          <w:shd w:val="clear" w:color="auto" w:fill="FFFFFF"/>
        </w:rPr>
        <w:t>路径查询、景点和道路</w:t>
      </w:r>
      <w:r w:rsidR="00DB0E46" w:rsidRPr="009235F8">
        <w:rPr>
          <w:rFonts w:ascii="宋体" w:hAnsi="宋体" w:cs="宋体" w:hint="eastAsia"/>
          <w:color w:val="1A2029"/>
          <w:sz w:val="24"/>
          <w:shd w:val="clear" w:color="auto" w:fill="FFFFFF"/>
        </w:rPr>
        <w:t>管理</w:t>
      </w:r>
      <w:r w:rsidRPr="009235F8">
        <w:rPr>
          <w:rFonts w:ascii="宋体" w:hAnsi="宋体" w:cs="宋体" w:hint="eastAsia"/>
          <w:color w:val="1A2029"/>
          <w:sz w:val="24"/>
          <w:shd w:val="clear" w:color="auto" w:fill="FFFFFF"/>
        </w:rPr>
        <w:t>等多个方面。以下是软件功能的详细概述：</w:t>
      </w:r>
    </w:p>
    <w:p w14:paraId="78033B84" w14:textId="77777777" w:rsidR="00DB0E46" w:rsidRPr="009235F8" w:rsidRDefault="00DB0E46" w:rsidP="00DB0E46">
      <w:pPr>
        <w:spacing w:line="360" w:lineRule="auto"/>
        <w:ind w:firstLine="420"/>
        <w:rPr>
          <w:rFonts w:ascii="宋体" w:hAnsi="宋体"/>
          <w:b/>
          <w:bCs/>
          <w:sz w:val="24"/>
        </w:rPr>
      </w:pPr>
      <w:r w:rsidRPr="009235F8">
        <w:rPr>
          <w:rFonts w:ascii="宋体" w:hAnsi="宋体" w:cs="宋体" w:hint="eastAsia"/>
          <w:color w:val="1A2029"/>
          <w:sz w:val="24"/>
          <w:shd w:val="clear" w:color="auto" w:fill="FFFFFF"/>
        </w:rPr>
        <w:t>校园景点一览/景点速查：提供景点速查功能，用户输入景点全名，即可显示景点图片。</w:t>
      </w:r>
    </w:p>
    <w:p w14:paraId="7B292D77" w14:textId="3F7EA16A" w:rsidR="00DB0E46" w:rsidRPr="009235F8" w:rsidRDefault="00DB0E46"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景点信息查询：</w:t>
      </w:r>
      <w:r w:rsidR="001A733E" w:rsidRPr="009235F8">
        <w:rPr>
          <w:rFonts w:ascii="宋体" w:hAnsi="宋体" w:cs="宋体" w:hint="eastAsia"/>
          <w:color w:val="1A2029"/>
          <w:sz w:val="24"/>
          <w:shd w:val="clear" w:color="auto" w:fill="FFFFFF"/>
        </w:rPr>
        <w:t>系统以图形化方式展示校园平面图，包括各个主要</w:t>
      </w:r>
      <w:r w:rsidRPr="009235F8">
        <w:rPr>
          <w:rFonts w:ascii="宋体" w:hAnsi="宋体" w:cs="宋体" w:hint="eastAsia"/>
          <w:color w:val="1A2029"/>
          <w:sz w:val="24"/>
          <w:shd w:val="clear" w:color="auto" w:fill="FFFFFF"/>
        </w:rPr>
        <w:t>。</w:t>
      </w:r>
      <w:r w:rsidR="001A733E" w:rsidRPr="009235F8">
        <w:rPr>
          <w:rFonts w:ascii="宋体" w:hAnsi="宋体" w:cs="宋体" w:hint="eastAsia"/>
          <w:color w:val="1A2029"/>
          <w:sz w:val="24"/>
          <w:shd w:val="clear" w:color="auto" w:fill="FFFFFF"/>
        </w:rPr>
        <w:t>用户可以在地图上点击</w:t>
      </w:r>
      <w:r w:rsidRPr="009235F8">
        <w:rPr>
          <w:rFonts w:ascii="宋体" w:hAnsi="宋体" w:cs="宋体" w:hint="eastAsia"/>
          <w:color w:val="1A2029"/>
          <w:sz w:val="24"/>
          <w:shd w:val="clear" w:color="auto" w:fill="FFFFFF"/>
        </w:rPr>
        <w:t>景点对应的按钮，</w:t>
      </w:r>
      <w:r w:rsidR="001A733E" w:rsidRPr="009235F8">
        <w:rPr>
          <w:rFonts w:ascii="宋体" w:hAnsi="宋体" w:cs="宋体" w:hint="eastAsia"/>
          <w:color w:val="1A2029"/>
          <w:sz w:val="24"/>
          <w:shd w:val="clear" w:color="auto" w:fill="FFFFFF"/>
        </w:rPr>
        <w:t>方便地浏览和查找景点信息。</w:t>
      </w:r>
      <w:r w:rsidRPr="009235F8">
        <w:rPr>
          <w:rFonts w:ascii="宋体" w:hAnsi="宋体" w:cs="宋体" w:hint="eastAsia"/>
          <w:color w:val="1A2029"/>
          <w:sz w:val="24"/>
          <w:shd w:val="clear" w:color="auto" w:fill="FFFFFF"/>
        </w:rPr>
        <w:t>点击按钮后，将显示景点的基础信息，包括景点名称、代号、坐标，介绍等。</w:t>
      </w:r>
    </w:p>
    <w:p w14:paraId="1B8047E7" w14:textId="12C8D3A2" w:rsidR="001A733E" w:rsidRPr="009235F8" w:rsidRDefault="00DB0E46" w:rsidP="00DB0E46">
      <w:pPr>
        <w:spacing w:line="360" w:lineRule="auto"/>
        <w:ind w:firstLine="420"/>
        <w:rPr>
          <w:rFonts w:ascii="宋体" w:hAnsi="宋体"/>
          <w:b/>
          <w:bCs/>
          <w:sz w:val="24"/>
        </w:rPr>
      </w:pPr>
      <w:r w:rsidRPr="009235F8">
        <w:rPr>
          <w:rFonts w:ascii="宋体" w:hAnsi="宋体" w:cs="宋体" w:hint="eastAsia"/>
          <w:color w:val="1A2029"/>
          <w:sz w:val="24"/>
          <w:shd w:val="clear" w:color="auto" w:fill="FFFFFF"/>
        </w:rPr>
        <w:t>景点附近设施查询：用户查询景点信息后，即可查询景点内部或附近的食堂，卫生间等设施。</w:t>
      </w:r>
    </w:p>
    <w:p w14:paraId="1CAB1C2B" w14:textId="3F35134A" w:rsidR="001A733E" w:rsidRP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路径查询：用户可以查询任意两个景点之间的一条通路，包括路径的长度和经过的节点。系统提供多个路径选项，供用户选择最合适的路线</w:t>
      </w:r>
      <w:r w:rsidR="00DB0E46" w:rsidRPr="009235F8">
        <w:rPr>
          <w:rFonts w:ascii="宋体" w:hAnsi="宋体" w:cs="宋体" w:hint="eastAsia"/>
          <w:color w:val="1A2029"/>
          <w:sz w:val="24"/>
          <w:shd w:val="clear" w:color="auto" w:fill="FFFFFF"/>
        </w:rPr>
        <w:t>。</w:t>
      </w:r>
      <w:r w:rsidRPr="009235F8">
        <w:rPr>
          <w:rFonts w:ascii="宋体" w:hAnsi="宋体" w:cs="宋体" w:hint="eastAsia"/>
          <w:color w:val="1A2029"/>
          <w:sz w:val="24"/>
          <w:shd w:val="clear" w:color="auto" w:fill="FFFFFF"/>
        </w:rPr>
        <w:t>通过弗洛伊德算法（Floyd），为用户计算并推荐两个景点之间的最短路径。</w:t>
      </w:r>
    </w:p>
    <w:p w14:paraId="379FD7BD" w14:textId="77777777" w:rsidR="00DB0E46" w:rsidRP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景点和道路管理</w:t>
      </w:r>
      <w:r w:rsidR="00DB0E46" w:rsidRPr="009235F8">
        <w:rPr>
          <w:rFonts w:ascii="宋体" w:hAnsi="宋体" w:cs="宋体" w:hint="eastAsia"/>
          <w:color w:val="1A2029"/>
          <w:sz w:val="24"/>
          <w:shd w:val="clear" w:color="auto" w:fill="FFFFFF"/>
        </w:rPr>
        <w:t>：</w:t>
      </w:r>
      <w:r w:rsidRPr="009235F8">
        <w:rPr>
          <w:rFonts w:ascii="宋体" w:hAnsi="宋体" w:cs="宋体" w:hint="eastAsia"/>
          <w:color w:val="1A2029"/>
          <w:sz w:val="24"/>
          <w:shd w:val="clear" w:color="auto" w:fill="FFFFFF"/>
        </w:rPr>
        <w:t>学校管理人员可以在系统中添加、修改和删除景点信息</w:t>
      </w:r>
      <w:r w:rsidR="00DB0E46" w:rsidRPr="009235F8">
        <w:rPr>
          <w:rFonts w:ascii="宋体" w:hAnsi="宋体" w:cs="宋体" w:hint="eastAsia"/>
          <w:color w:val="1A2029"/>
          <w:sz w:val="24"/>
          <w:shd w:val="clear" w:color="auto" w:fill="FFFFFF"/>
        </w:rPr>
        <w:t>和道路信息</w:t>
      </w:r>
      <w:r w:rsidRPr="009235F8">
        <w:rPr>
          <w:rFonts w:ascii="宋体" w:hAnsi="宋体" w:cs="宋体" w:hint="eastAsia"/>
          <w:color w:val="1A2029"/>
          <w:sz w:val="24"/>
          <w:shd w:val="clear" w:color="auto" w:fill="FFFFFF"/>
        </w:rPr>
        <w:t>，确保数据的准确性和及时性。</w:t>
      </w:r>
    </w:p>
    <w:p w14:paraId="255FB02E" w14:textId="77777777" w:rsid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通过详细描述上述各项功能，校园导游系统将能够全面满足来访客人和学校管理人员的需求，提供高效、便捷的导览和信息管理服务。</w:t>
      </w:r>
    </w:p>
    <w:p w14:paraId="19BF4385" w14:textId="6F1F7886" w:rsidR="00AE0CFE" w:rsidRPr="009235F8" w:rsidRDefault="00A31BC6" w:rsidP="00DB0E46">
      <w:pPr>
        <w:spacing w:line="360" w:lineRule="auto"/>
        <w:ind w:firstLine="420"/>
        <w:rPr>
          <w:rFonts w:ascii="宋体" w:hAnsi="宋体" w:cs="宋体"/>
          <w:b/>
          <w:bCs/>
          <w:color w:val="1A2029"/>
          <w:sz w:val="28"/>
          <w:szCs w:val="28"/>
          <w:shd w:val="clear" w:color="auto" w:fill="FFFFFF"/>
        </w:rPr>
      </w:pPr>
      <w:r w:rsidRPr="009235F8">
        <w:rPr>
          <w:rFonts w:ascii="宋体" w:hAnsi="宋体" w:cs="宋体"/>
          <w:b/>
          <w:bCs/>
          <w:color w:val="1A2029"/>
          <w:sz w:val="28"/>
          <w:szCs w:val="28"/>
          <w:shd w:val="clear" w:color="auto" w:fill="FFFFFF"/>
        </w:rPr>
        <w:t xml:space="preserve">3.2 </w:t>
      </w:r>
      <w:r w:rsidRPr="009235F8">
        <w:rPr>
          <w:rFonts w:ascii="宋体" w:hAnsi="宋体" w:hint="eastAsia"/>
          <w:b/>
          <w:bCs/>
          <w:sz w:val="28"/>
          <w:szCs w:val="28"/>
        </w:rPr>
        <w:t>软件需求的用例模型</w:t>
      </w:r>
    </w:p>
    <w:p w14:paraId="598DF4BF" w14:textId="77777777" w:rsidR="00AE0CFE" w:rsidRDefault="00000000" w:rsidP="00567DC3">
      <w:pPr>
        <w:spacing w:line="360" w:lineRule="auto"/>
        <w:rPr>
          <w:rFonts w:ascii="宋体" w:hAnsi="宋体"/>
          <w:sz w:val="28"/>
          <w:szCs w:val="28"/>
        </w:rPr>
      </w:pPr>
      <w:r>
        <w:rPr>
          <w:rFonts w:ascii="宋体" w:hAnsi="宋体" w:hint="eastAsia"/>
          <w:sz w:val="28"/>
          <w:szCs w:val="28"/>
        </w:rPr>
        <w:t>用例模型如下图</w:t>
      </w:r>
    </w:p>
    <w:p w14:paraId="35F31C67" w14:textId="0F87D8F5" w:rsidR="00AE0CFE" w:rsidRDefault="00AE0CFE" w:rsidP="00567DC3">
      <w:pPr>
        <w:spacing w:line="360" w:lineRule="auto"/>
        <w:rPr>
          <w:rFonts w:ascii="宋体" w:hAnsi="宋体"/>
          <w:sz w:val="28"/>
          <w:szCs w:val="28"/>
        </w:rPr>
      </w:pPr>
    </w:p>
    <w:p w14:paraId="4A956D2A" w14:textId="5EAA12D9" w:rsidR="00AE0CFE" w:rsidRPr="009235F8" w:rsidRDefault="00A31BC6" w:rsidP="009235F8">
      <w:pPr>
        <w:spacing w:line="360" w:lineRule="auto"/>
        <w:ind w:firstLine="420"/>
        <w:rPr>
          <w:rFonts w:ascii="宋体" w:hAnsi="宋体"/>
          <w:b/>
          <w:bCs/>
          <w:sz w:val="28"/>
          <w:szCs w:val="28"/>
        </w:rPr>
      </w:pPr>
      <w:r w:rsidRPr="009235F8">
        <w:rPr>
          <w:rFonts w:ascii="宋体" w:hAnsi="宋体"/>
          <w:b/>
          <w:bCs/>
          <w:sz w:val="28"/>
          <w:szCs w:val="28"/>
        </w:rPr>
        <w:t>3.3</w:t>
      </w:r>
      <w:r w:rsidRPr="009235F8">
        <w:rPr>
          <w:rFonts w:ascii="宋体" w:hAnsi="宋体" w:hint="eastAsia"/>
          <w:b/>
          <w:bCs/>
          <w:sz w:val="28"/>
          <w:szCs w:val="28"/>
        </w:rPr>
        <w:t>软件需求的分析模型</w:t>
      </w:r>
    </w:p>
    <w:p w14:paraId="6189C49D" w14:textId="77777777" w:rsidR="00AE0CFE" w:rsidRDefault="00000000" w:rsidP="00567DC3">
      <w:pPr>
        <w:spacing w:line="360" w:lineRule="auto"/>
        <w:rPr>
          <w:rFonts w:ascii="宋体" w:hAnsi="宋体"/>
          <w:sz w:val="28"/>
          <w:szCs w:val="28"/>
        </w:rPr>
      </w:pPr>
      <w:r>
        <w:rPr>
          <w:rFonts w:ascii="宋体" w:hAnsi="宋体" w:hint="eastAsia"/>
          <w:sz w:val="28"/>
          <w:szCs w:val="28"/>
        </w:rPr>
        <w:t>分析模型如下图</w:t>
      </w:r>
    </w:p>
    <w:p w14:paraId="7D48AB80" w14:textId="699AE22D" w:rsidR="00AE0CFE" w:rsidRDefault="00AE0CFE" w:rsidP="00567DC3">
      <w:pPr>
        <w:spacing w:line="360" w:lineRule="auto"/>
        <w:rPr>
          <w:rFonts w:ascii="宋体" w:hAnsi="宋体"/>
          <w:sz w:val="28"/>
          <w:szCs w:val="28"/>
        </w:rPr>
      </w:pPr>
    </w:p>
    <w:p w14:paraId="0994DE62" w14:textId="2B866457" w:rsidR="00A31BC6" w:rsidRPr="009235F8" w:rsidRDefault="00A31BC6" w:rsidP="00A31BC6">
      <w:pPr>
        <w:spacing w:line="360" w:lineRule="auto"/>
        <w:rPr>
          <w:rStyle w:val="Strong"/>
          <w:rFonts w:ascii="宋体" w:hAnsi="宋体"/>
          <w:bCs/>
          <w:sz w:val="28"/>
          <w:szCs w:val="28"/>
        </w:rPr>
      </w:pPr>
      <w:r w:rsidRPr="009235F8">
        <w:rPr>
          <w:rFonts w:ascii="宋体" w:hAnsi="宋体"/>
          <w:b/>
          <w:bCs/>
          <w:sz w:val="28"/>
          <w:szCs w:val="28"/>
        </w:rPr>
        <w:t>4.</w:t>
      </w:r>
      <w:r w:rsidRPr="009235F8">
        <w:rPr>
          <w:rFonts w:ascii="宋体" w:hAnsi="宋体" w:hint="eastAsia"/>
          <w:b/>
          <w:bCs/>
          <w:sz w:val="28"/>
          <w:szCs w:val="28"/>
        </w:rPr>
        <w:t>非功能性需求</w:t>
      </w:r>
    </w:p>
    <w:p w14:paraId="2F241C56" w14:textId="77777777" w:rsidR="00A31BC6" w:rsidRPr="009235F8" w:rsidRDefault="00A31BC6" w:rsidP="00A31BC6">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非功能性需求定义了系统必须具备的质量特性，以确保系统在功能实现之外，还能在性能、可靠性、可用性、安全性等方面满足用户的期望和需求。以下是校园导游系统的非功能性需求的详细描述：</w:t>
      </w:r>
    </w:p>
    <w:p w14:paraId="44F112E5" w14:textId="0BA0E030" w:rsidR="00A31BC6" w:rsidRPr="009235F8" w:rsidRDefault="00A31BC6" w:rsidP="00A31BC6">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性能需求：系统需在较快时间响应用户的查询请求，以确保用户体验的流畅性。系统需能够在较快时间处理景点信息查询和路径计算等操作，以保证数据处理的实时性。</w:t>
      </w:r>
    </w:p>
    <w:p w14:paraId="127A37C0" w14:textId="10399E95" w:rsidR="00A31BC6" w:rsidRPr="009235F8" w:rsidRDefault="00A31BC6" w:rsidP="00563210">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可扩展性需求</w:t>
      </w:r>
      <w:r w:rsidR="00563210" w:rsidRPr="009235F8">
        <w:rPr>
          <w:rStyle w:val="Strong"/>
          <w:rFonts w:ascii="宋体" w:hAnsi="宋体" w:cs="宋体" w:hint="eastAsia"/>
          <w:b w:val="0"/>
          <w:bCs/>
          <w:color w:val="1A2029"/>
          <w:sz w:val="24"/>
          <w:shd w:val="clear" w:color="auto" w:fill="FFFFFF"/>
        </w:rPr>
        <w:t>：</w:t>
      </w:r>
      <w:r w:rsidRPr="009235F8">
        <w:rPr>
          <w:rStyle w:val="Strong"/>
          <w:rFonts w:ascii="宋体" w:hAnsi="宋体" w:cs="宋体" w:hint="eastAsia"/>
          <w:b w:val="0"/>
          <w:bCs/>
          <w:color w:val="1A2029"/>
          <w:sz w:val="24"/>
          <w:shd w:val="clear" w:color="auto" w:fill="FFFFFF"/>
        </w:rPr>
        <w:t>系统需采用模块化架构，确保各功能模块的独立性和可扩展性，便于后期功能扩展和维护。数据</w:t>
      </w:r>
      <w:r w:rsidR="00563210" w:rsidRPr="009235F8">
        <w:rPr>
          <w:rStyle w:val="Strong"/>
          <w:rFonts w:ascii="宋体" w:hAnsi="宋体" w:cs="宋体" w:hint="eastAsia"/>
          <w:b w:val="0"/>
          <w:bCs/>
          <w:color w:val="1A2029"/>
          <w:sz w:val="24"/>
          <w:shd w:val="clear" w:color="auto" w:fill="FFFFFF"/>
        </w:rPr>
        <w:t>文件</w:t>
      </w:r>
      <w:r w:rsidRPr="009235F8">
        <w:rPr>
          <w:rStyle w:val="Strong"/>
          <w:rFonts w:ascii="宋体" w:hAnsi="宋体" w:cs="宋体" w:hint="eastAsia"/>
          <w:b w:val="0"/>
          <w:bCs/>
          <w:color w:val="1A2029"/>
          <w:sz w:val="24"/>
          <w:shd w:val="clear" w:color="auto" w:fill="FFFFFF"/>
        </w:rPr>
        <w:t>设计需考虑数据量增长和业务扩展的需求，以应对未来的数据增长</w:t>
      </w:r>
      <w:r w:rsidR="00563210" w:rsidRPr="009235F8">
        <w:rPr>
          <w:rStyle w:val="Strong"/>
          <w:rFonts w:ascii="宋体" w:hAnsi="宋体" w:cs="宋体" w:hint="eastAsia"/>
          <w:b w:val="0"/>
          <w:bCs/>
          <w:color w:val="1A2029"/>
          <w:sz w:val="24"/>
          <w:shd w:val="clear" w:color="auto" w:fill="FFFFFF"/>
        </w:rPr>
        <w:t>。</w:t>
      </w:r>
    </w:p>
    <w:p w14:paraId="29E3D1ED" w14:textId="0184F7BE" w:rsidR="00A31BC6" w:rsidRPr="009235F8" w:rsidRDefault="00A31BC6" w:rsidP="00563210">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可维护性需求</w:t>
      </w:r>
      <w:r w:rsidR="00563210" w:rsidRPr="009235F8">
        <w:rPr>
          <w:rStyle w:val="Strong"/>
          <w:rFonts w:ascii="宋体" w:hAnsi="宋体" w:cs="宋体" w:hint="eastAsia"/>
          <w:b w:val="0"/>
          <w:bCs/>
          <w:color w:val="1A2029"/>
          <w:sz w:val="24"/>
          <w:shd w:val="clear" w:color="auto" w:fill="FFFFFF"/>
        </w:rPr>
        <w:t>：</w:t>
      </w:r>
      <w:r w:rsidRPr="009235F8">
        <w:rPr>
          <w:rStyle w:val="Strong"/>
          <w:rFonts w:ascii="宋体" w:hAnsi="宋体" w:cs="宋体" w:hint="eastAsia"/>
          <w:b w:val="0"/>
          <w:bCs/>
          <w:color w:val="1A2029"/>
          <w:sz w:val="24"/>
          <w:shd w:val="clear" w:color="auto" w:fill="FFFFFF"/>
        </w:rPr>
        <w:t>系统开发需遵循统一的代码规范和最佳实践，确保代码的可读性和可维护性。系统需提供完整的开发文档、用户手册和维护手册，便于开发团队和用户的理解和使用。</w:t>
      </w:r>
    </w:p>
    <w:p w14:paraId="3938B85D" w14:textId="77777777" w:rsidR="00563210" w:rsidRPr="009235F8" w:rsidRDefault="00A31BC6" w:rsidP="00563210">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通过满足上述非功能性需求，校园导游系统将能够在性能、可靠性、安全性、可用性等方面达到用户的期望，提供优质的导览和信息管理服务。</w:t>
      </w:r>
    </w:p>
    <w:p w14:paraId="15C47C65" w14:textId="6520DFDB" w:rsidR="00AE0CFE" w:rsidRPr="009235F8" w:rsidRDefault="00A31BC6" w:rsidP="00563210">
      <w:pPr>
        <w:spacing w:line="360" w:lineRule="auto"/>
        <w:rPr>
          <w:rFonts w:ascii="宋体" w:hAnsi="宋体"/>
          <w:b/>
          <w:bCs/>
          <w:sz w:val="28"/>
          <w:szCs w:val="28"/>
        </w:rPr>
      </w:pPr>
      <w:r w:rsidRPr="009235F8">
        <w:rPr>
          <w:rFonts w:ascii="宋体" w:hAnsi="宋体"/>
          <w:b/>
          <w:bCs/>
          <w:sz w:val="28"/>
          <w:szCs w:val="28"/>
        </w:rPr>
        <w:t>5.</w:t>
      </w:r>
      <w:r w:rsidRPr="009235F8">
        <w:rPr>
          <w:rFonts w:ascii="宋体" w:hAnsi="宋体" w:hint="eastAsia"/>
          <w:b/>
          <w:bCs/>
          <w:sz w:val="28"/>
          <w:szCs w:val="28"/>
        </w:rPr>
        <w:t>界面需求</w:t>
      </w:r>
    </w:p>
    <w:p w14:paraId="32D47DE8" w14:textId="7E6BDF18" w:rsidR="00563210" w:rsidRPr="00563210" w:rsidRDefault="00563210" w:rsidP="00563210">
      <w:pPr>
        <w:spacing w:line="360" w:lineRule="auto"/>
        <w:ind w:firstLine="420"/>
        <w:rPr>
          <w:rFonts w:ascii="宋体" w:hAnsi="宋体"/>
          <w:sz w:val="24"/>
        </w:rPr>
      </w:pPr>
      <w:r w:rsidRPr="00563210">
        <w:rPr>
          <w:rFonts w:ascii="宋体" w:hAnsi="宋体" w:hint="eastAsia"/>
          <w:sz w:val="24"/>
        </w:rPr>
        <w:t>主界面：提供便捷的导航菜单，包括首页、景点查询、路径查询、管理功能等主要模块的入口。在显著位置提供搜索栏，支持用户通过关键词快速查找景点和设施。主界面中央展示校园标志性建筑，美观大气。</w:t>
      </w:r>
    </w:p>
    <w:p w14:paraId="27EF3D9C" w14:textId="7DE7A4B4" w:rsidR="00563210" w:rsidRPr="009235F8" w:rsidRDefault="00563210" w:rsidP="00563210">
      <w:pPr>
        <w:spacing w:line="360" w:lineRule="auto"/>
        <w:ind w:firstLine="420"/>
        <w:rPr>
          <w:rFonts w:ascii="宋体" w:hAnsi="宋体"/>
          <w:sz w:val="24"/>
        </w:rPr>
      </w:pPr>
      <w:r w:rsidRPr="00563210">
        <w:rPr>
          <w:rFonts w:ascii="宋体" w:hAnsi="宋体" w:hint="eastAsia"/>
          <w:sz w:val="24"/>
        </w:rPr>
        <w:t>景点查询界面：提供校园简洁版地图。点击地图中的任意景点，显示该景点</w:t>
      </w:r>
      <w:r w:rsidRPr="009235F8">
        <w:rPr>
          <w:rFonts w:ascii="宋体" w:hAnsi="宋体" w:hint="eastAsia"/>
          <w:sz w:val="24"/>
        </w:rPr>
        <w:t>的详细信息，包括名称、序号、坐标、简介、图片等。</w:t>
      </w:r>
    </w:p>
    <w:p w14:paraId="4CCB8AA9" w14:textId="57E3715F" w:rsidR="00563210" w:rsidRPr="009235F8" w:rsidRDefault="00563210" w:rsidP="009235F8">
      <w:pPr>
        <w:spacing w:line="360" w:lineRule="auto"/>
        <w:ind w:firstLine="420"/>
        <w:rPr>
          <w:rFonts w:ascii="宋体" w:hAnsi="宋体"/>
          <w:sz w:val="24"/>
        </w:rPr>
      </w:pPr>
      <w:r w:rsidRPr="009235F8">
        <w:rPr>
          <w:rFonts w:ascii="宋体" w:hAnsi="宋体" w:hint="eastAsia"/>
          <w:sz w:val="24"/>
        </w:rPr>
        <w:t>路径查询界面：提供</w:t>
      </w:r>
      <w:r w:rsidR="009235F8" w:rsidRPr="009235F8">
        <w:rPr>
          <w:rFonts w:ascii="宋体" w:hAnsi="宋体" w:hint="eastAsia"/>
          <w:sz w:val="24"/>
        </w:rPr>
        <w:t>地图及景点按钮</w:t>
      </w:r>
      <w:r w:rsidRPr="009235F8">
        <w:rPr>
          <w:rFonts w:ascii="宋体" w:hAnsi="宋体" w:hint="eastAsia"/>
          <w:sz w:val="24"/>
        </w:rPr>
        <w:t>供用户选择起点和终点，</w:t>
      </w:r>
      <w:r w:rsidR="009235F8" w:rsidRPr="009235F8">
        <w:rPr>
          <w:rFonts w:ascii="宋体" w:hAnsi="宋体" w:hint="eastAsia"/>
          <w:sz w:val="24"/>
        </w:rPr>
        <w:t xml:space="preserve"> 选择完成后</w:t>
      </w:r>
      <w:r w:rsidRPr="009235F8">
        <w:rPr>
          <w:rFonts w:ascii="宋体" w:hAnsi="宋体" w:hint="eastAsia"/>
          <w:sz w:val="24"/>
        </w:rPr>
        <w:t>显示</w:t>
      </w:r>
      <w:r w:rsidR="009235F8" w:rsidRPr="009235F8">
        <w:rPr>
          <w:rFonts w:ascii="宋体" w:hAnsi="宋体" w:hint="eastAsia"/>
          <w:sz w:val="24"/>
        </w:rPr>
        <w:t>两点间的所有</w:t>
      </w:r>
      <w:r w:rsidRPr="009235F8">
        <w:rPr>
          <w:rFonts w:ascii="宋体" w:hAnsi="宋体" w:hint="eastAsia"/>
          <w:sz w:val="24"/>
        </w:rPr>
        <w:t>路径，</w:t>
      </w:r>
      <w:r w:rsidR="009235F8" w:rsidRPr="009235F8">
        <w:rPr>
          <w:rFonts w:ascii="宋体" w:hAnsi="宋体" w:hint="eastAsia"/>
          <w:sz w:val="24"/>
        </w:rPr>
        <w:t>并高亮最短路径，以供</w:t>
      </w:r>
      <w:r w:rsidRPr="009235F8">
        <w:rPr>
          <w:rFonts w:ascii="宋体" w:hAnsi="宋体" w:hint="eastAsia"/>
          <w:sz w:val="24"/>
        </w:rPr>
        <w:t>用户选择最适合的路径</w:t>
      </w:r>
      <w:r w:rsidR="009235F8" w:rsidRPr="009235F8">
        <w:rPr>
          <w:rFonts w:ascii="宋体" w:hAnsi="宋体" w:hint="eastAsia"/>
          <w:sz w:val="24"/>
        </w:rPr>
        <w:t>。</w:t>
      </w:r>
    </w:p>
    <w:p w14:paraId="5C4AE3EF" w14:textId="77777777" w:rsidR="009235F8" w:rsidRPr="009235F8" w:rsidRDefault="009235F8" w:rsidP="009235F8">
      <w:pPr>
        <w:spacing w:line="360" w:lineRule="auto"/>
        <w:ind w:firstLine="420"/>
        <w:rPr>
          <w:rFonts w:ascii="宋体" w:hAnsi="宋体"/>
          <w:sz w:val="24"/>
        </w:rPr>
      </w:pPr>
      <w:r w:rsidRPr="009235F8">
        <w:rPr>
          <w:rFonts w:ascii="宋体" w:hAnsi="宋体" w:hint="eastAsia"/>
          <w:sz w:val="24"/>
        </w:rPr>
        <w:t>管理</w:t>
      </w:r>
      <w:r w:rsidR="00563210" w:rsidRPr="009235F8">
        <w:rPr>
          <w:rFonts w:ascii="宋体" w:hAnsi="宋体" w:hint="eastAsia"/>
          <w:sz w:val="24"/>
        </w:rPr>
        <w:t>功能界面</w:t>
      </w:r>
      <w:r w:rsidRPr="009235F8">
        <w:rPr>
          <w:rFonts w:ascii="宋体" w:hAnsi="宋体" w:hint="eastAsia"/>
          <w:sz w:val="24"/>
        </w:rPr>
        <w:t>：</w:t>
      </w:r>
      <w:r w:rsidR="00563210" w:rsidRPr="009235F8">
        <w:rPr>
          <w:rFonts w:ascii="宋体" w:hAnsi="宋体" w:hint="eastAsia"/>
          <w:sz w:val="24"/>
        </w:rPr>
        <w:t>提供添加、编辑、删除景点</w:t>
      </w:r>
      <w:r w:rsidRPr="009235F8">
        <w:rPr>
          <w:rFonts w:ascii="宋体" w:hAnsi="宋体" w:hint="eastAsia"/>
          <w:sz w:val="24"/>
        </w:rPr>
        <w:t>和道路</w:t>
      </w:r>
      <w:r w:rsidR="00563210" w:rsidRPr="009235F8">
        <w:rPr>
          <w:rFonts w:ascii="宋体" w:hAnsi="宋体" w:hint="eastAsia"/>
          <w:sz w:val="24"/>
        </w:rPr>
        <w:t>的功能界面</w:t>
      </w:r>
      <w:r w:rsidRPr="009235F8">
        <w:rPr>
          <w:rFonts w:ascii="宋体" w:hAnsi="宋体" w:hint="eastAsia"/>
          <w:sz w:val="24"/>
        </w:rPr>
        <w:t>。</w:t>
      </w:r>
    </w:p>
    <w:p w14:paraId="1414A9DB" w14:textId="5F80D6A8" w:rsidR="009235F8" w:rsidRPr="009235F8" w:rsidRDefault="009235F8" w:rsidP="009235F8">
      <w:pPr>
        <w:spacing w:line="360" w:lineRule="auto"/>
        <w:ind w:firstLine="420"/>
        <w:rPr>
          <w:rFonts w:ascii="宋体" w:hAnsi="宋体"/>
          <w:sz w:val="24"/>
        </w:rPr>
      </w:pPr>
      <w:r w:rsidRPr="009235F8">
        <w:rPr>
          <w:rFonts w:ascii="宋体" w:hAnsi="宋体" w:cs="宋体"/>
          <w:kern w:val="0"/>
          <w:sz w:val="24"/>
        </w:rPr>
        <w:t>视觉设计</w:t>
      </w:r>
      <w:r w:rsidRPr="009235F8">
        <w:rPr>
          <w:rFonts w:ascii="宋体" w:hAnsi="宋体" w:cs="宋体" w:hint="eastAsia"/>
          <w:kern w:val="0"/>
          <w:sz w:val="24"/>
        </w:rPr>
        <w:t>；</w:t>
      </w:r>
      <w:r w:rsidRPr="009235F8">
        <w:rPr>
          <w:rFonts w:ascii="宋体" w:hAnsi="宋体" w:cs="宋体"/>
          <w:kern w:val="0"/>
          <w:sz w:val="24"/>
        </w:rPr>
        <w:t>界面设计风格一致，使用统一的配色方案、字体和按钮样式，确保界面美观统一。界面布局简洁，信息层次分明，避免过多的文字和复杂的操作步骤</w:t>
      </w:r>
      <w:r w:rsidRPr="009235F8">
        <w:rPr>
          <w:rFonts w:ascii="宋体" w:hAnsi="宋体" w:cs="宋体" w:hint="eastAsia"/>
          <w:kern w:val="0"/>
          <w:sz w:val="24"/>
        </w:rPr>
        <w:t>。</w:t>
      </w:r>
    </w:p>
    <w:p w14:paraId="39C48BF8" w14:textId="6B056664"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6.</w:t>
      </w:r>
      <w:r w:rsidRPr="009235F8">
        <w:rPr>
          <w:rFonts w:ascii="宋体" w:hAnsi="宋体" w:hint="eastAsia"/>
          <w:b/>
          <w:bCs/>
          <w:sz w:val="28"/>
          <w:szCs w:val="28"/>
        </w:rPr>
        <w:t>接口定义</w:t>
      </w:r>
    </w:p>
    <w:p w14:paraId="443A8C73" w14:textId="77777777" w:rsidR="00AE0CFE" w:rsidRDefault="00000000" w:rsidP="00567DC3">
      <w:pPr>
        <w:spacing w:line="360" w:lineRule="auto"/>
        <w:rPr>
          <w:rFonts w:ascii="宋体" w:hAnsi="宋体" w:cs="宋体"/>
          <w:sz w:val="28"/>
          <w:szCs w:val="28"/>
        </w:rPr>
      </w:pPr>
      <w:r>
        <w:rPr>
          <w:rStyle w:val="Strong"/>
          <w:rFonts w:ascii="宋体" w:hAnsi="宋体" w:cs="宋体" w:hint="eastAsia"/>
          <w:color w:val="1A2029"/>
          <w:sz w:val="28"/>
          <w:szCs w:val="28"/>
          <w:shd w:val="clear" w:color="auto" w:fill="FFFFFF"/>
        </w:rPr>
        <w:t>查看地图接口</w:t>
      </w:r>
    </w:p>
    <w:p w14:paraId="152AEC13"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名称：</w:t>
      </w:r>
      <w:proofErr w:type="spellStart"/>
      <w:r>
        <w:rPr>
          <w:rFonts w:ascii="宋体" w:hAnsi="宋体" w:cs="宋体" w:hint="eastAsia"/>
          <w:color w:val="1A2029"/>
          <w:sz w:val="28"/>
          <w:szCs w:val="28"/>
          <w:shd w:val="clear" w:color="auto" w:fill="FFFFFF"/>
        </w:rPr>
        <w:t>GetMap</w:t>
      </w:r>
      <w:proofErr w:type="spellEnd"/>
    </w:p>
    <w:p w14:paraId="2AAF55A4"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输入参数：无</w:t>
      </w:r>
    </w:p>
    <w:p w14:paraId="23754C06"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输出结果：校园地图数据</w:t>
      </w:r>
    </w:p>
    <w:p w14:paraId="65F234AE"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错误处理：返回错误码</w:t>
      </w:r>
    </w:p>
    <w:p w14:paraId="17DBE163" w14:textId="77777777" w:rsidR="00AE0CFE" w:rsidRDefault="00000000" w:rsidP="00567DC3">
      <w:pPr>
        <w:spacing w:line="360" w:lineRule="auto"/>
        <w:rPr>
          <w:rFonts w:ascii="宋体" w:hAnsi="宋体" w:cs="宋体"/>
          <w:sz w:val="28"/>
          <w:szCs w:val="28"/>
        </w:rPr>
      </w:pPr>
      <w:r>
        <w:rPr>
          <w:rStyle w:val="Strong"/>
          <w:rFonts w:ascii="宋体" w:hAnsi="宋体" w:cs="宋体" w:hint="eastAsia"/>
          <w:color w:val="1A2029"/>
          <w:sz w:val="28"/>
          <w:szCs w:val="28"/>
          <w:shd w:val="clear" w:color="auto" w:fill="FFFFFF"/>
        </w:rPr>
        <w:t>规划路线接口</w:t>
      </w:r>
    </w:p>
    <w:p w14:paraId="69625533"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名称：Route</w:t>
      </w:r>
    </w:p>
    <w:p w14:paraId="7C6B753E"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输入参数：起点（Point）、终点（Point）</w:t>
      </w:r>
    </w:p>
    <w:p w14:paraId="417DC50F"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输出结果：路线规划结果</w:t>
      </w:r>
    </w:p>
    <w:p w14:paraId="10FD9BE8"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错误处理：返回错误码</w:t>
      </w:r>
    </w:p>
    <w:p w14:paraId="6C52C362" w14:textId="77777777" w:rsidR="00AE0CFE" w:rsidRDefault="00000000" w:rsidP="00567DC3">
      <w:pPr>
        <w:spacing w:line="360" w:lineRule="auto"/>
        <w:rPr>
          <w:rFonts w:ascii="宋体" w:hAnsi="宋体" w:cs="宋体"/>
          <w:sz w:val="28"/>
          <w:szCs w:val="28"/>
        </w:rPr>
      </w:pPr>
      <w:r>
        <w:rPr>
          <w:rStyle w:val="Strong"/>
          <w:rFonts w:ascii="宋体" w:hAnsi="宋体" w:cs="宋体" w:hint="eastAsia"/>
          <w:color w:val="1A2029"/>
          <w:sz w:val="28"/>
          <w:szCs w:val="28"/>
          <w:shd w:val="clear" w:color="auto" w:fill="FFFFFF"/>
        </w:rPr>
        <w:t>查看景点内容接口</w:t>
      </w:r>
    </w:p>
    <w:p w14:paraId="3E1E77F8"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名称：</w:t>
      </w:r>
      <w:proofErr w:type="spellStart"/>
      <w:r>
        <w:rPr>
          <w:rFonts w:ascii="宋体" w:hAnsi="宋体" w:cs="宋体" w:hint="eastAsia"/>
          <w:color w:val="1A2029"/>
          <w:sz w:val="28"/>
          <w:szCs w:val="28"/>
          <w:shd w:val="clear" w:color="auto" w:fill="FFFFFF"/>
        </w:rPr>
        <w:t>getin</w:t>
      </w:r>
      <w:proofErr w:type="spellEnd"/>
    </w:p>
    <w:p w14:paraId="31ED3831" w14:textId="77777777" w:rsidR="00AE0CFE" w:rsidRDefault="00000000" w:rsidP="00567DC3">
      <w:pPr>
        <w:spacing w:line="360" w:lineRule="auto"/>
        <w:rPr>
          <w:rFonts w:ascii="宋体" w:hAnsi="宋体" w:cs="宋体"/>
          <w:sz w:val="28"/>
          <w:szCs w:val="28"/>
        </w:rPr>
      </w:pPr>
      <w:r>
        <w:rPr>
          <w:rFonts w:ascii="宋体" w:hAnsi="宋体" w:cs="宋体" w:hint="eastAsia"/>
          <w:color w:val="1A2029"/>
          <w:sz w:val="28"/>
          <w:szCs w:val="28"/>
          <w:shd w:val="clear" w:color="auto" w:fill="FFFFFF"/>
        </w:rPr>
        <w:t>输入参数：无</w:t>
      </w:r>
    </w:p>
    <w:p w14:paraId="74917422" w14:textId="77777777" w:rsidR="00AE0CFE" w:rsidRDefault="00000000" w:rsidP="00567DC3">
      <w:pPr>
        <w:spacing w:line="360" w:lineRule="auto"/>
        <w:rPr>
          <w:rFonts w:ascii="宋体" w:hAnsi="宋体" w:cs="宋体"/>
          <w:color w:val="1A2029"/>
          <w:sz w:val="28"/>
          <w:szCs w:val="28"/>
          <w:shd w:val="clear" w:color="auto" w:fill="FFFFFF"/>
        </w:rPr>
      </w:pPr>
      <w:r>
        <w:rPr>
          <w:rFonts w:ascii="宋体" w:hAnsi="宋体" w:cs="宋体" w:hint="eastAsia"/>
          <w:color w:val="1A2029"/>
          <w:sz w:val="28"/>
          <w:szCs w:val="28"/>
          <w:shd w:val="clear" w:color="auto" w:fill="FFFFFF"/>
        </w:rPr>
        <w:t>输出结果：景点内容</w:t>
      </w:r>
    </w:p>
    <w:p w14:paraId="0B212F5F" w14:textId="77777777" w:rsidR="00AE0CFE" w:rsidRDefault="00000000" w:rsidP="00567DC3">
      <w:pPr>
        <w:spacing w:line="360" w:lineRule="auto"/>
        <w:rPr>
          <w:rFonts w:ascii="宋体" w:hAnsi="宋体"/>
          <w:b/>
          <w:bCs/>
          <w:sz w:val="30"/>
          <w:szCs w:val="30"/>
        </w:rPr>
      </w:pPr>
      <w:r>
        <w:rPr>
          <w:rFonts w:ascii="宋体" w:hAnsi="宋体" w:cs="宋体" w:hint="eastAsia"/>
          <w:color w:val="1A2029"/>
          <w:sz w:val="28"/>
          <w:szCs w:val="28"/>
          <w:shd w:val="clear" w:color="auto" w:fill="FFFFFF"/>
        </w:rPr>
        <w:t>错误处理：返回错误码</w:t>
      </w:r>
    </w:p>
    <w:p w14:paraId="1322FC19" w14:textId="3883FDA3"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7.</w:t>
      </w:r>
      <w:r w:rsidRPr="009235F8">
        <w:rPr>
          <w:rFonts w:ascii="宋体" w:hAnsi="宋体" w:hint="eastAsia"/>
          <w:b/>
          <w:bCs/>
          <w:sz w:val="28"/>
          <w:szCs w:val="28"/>
        </w:rPr>
        <w:t>进度要求</w:t>
      </w:r>
    </w:p>
    <w:p w14:paraId="402E017B" w14:textId="77777777" w:rsidR="00AE0CFE" w:rsidRPr="009235F8" w:rsidRDefault="00000000" w:rsidP="00567DC3">
      <w:pPr>
        <w:spacing w:line="360" w:lineRule="auto"/>
        <w:ind w:firstLine="420"/>
        <w:rPr>
          <w:rFonts w:ascii="宋体" w:hAnsi="宋体"/>
          <w:sz w:val="24"/>
        </w:rPr>
      </w:pPr>
      <w:r w:rsidRPr="009235F8">
        <w:rPr>
          <w:rFonts w:ascii="宋体" w:hAnsi="宋体" w:hint="eastAsia"/>
          <w:sz w:val="24"/>
        </w:rPr>
        <w:t>7月5日前完成需求分析与概要设计；</w:t>
      </w:r>
    </w:p>
    <w:p w14:paraId="3FFBA094" w14:textId="77777777" w:rsidR="00AE0CFE" w:rsidRPr="009235F8" w:rsidRDefault="00000000" w:rsidP="00567DC3">
      <w:pPr>
        <w:spacing w:line="360" w:lineRule="auto"/>
        <w:ind w:firstLine="420"/>
        <w:rPr>
          <w:rFonts w:ascii="宋体" w:hAnsi="宋体"/>
          <w:sz w:val="24"/>
        </w:rPr>
      </w:pPr>
      <w:r w:rsidRPr="009235F8">
        <w:rPr>
          <w:rFonts w:ascii="宋体" w:hAnsi="宋体" w:hint="eastAsia"/>
          <w:sz w:val="24"/>
        </w:rPr>
        <w:t>7月14日前完成详细设计和程序编码；</w:t>
      </w:r>
    </w:p>
    <w:p w14:paraId="334C1FE3" w14:textId="77777777" w:rsidR="00AE0CFE" w:rsidRPr="009235F8" w:rsidRDefault="00000000" w:rsidP="00567DC3">
      <w:pPr>
        <w:spacing w:line="360" w:lineRule="auto"/>
        <w:ind w:firstLine="420"/>
        <w:rPr>
          <w:rFonts w:ascii="宋体" w:hAnsi="宋体"/>
          <w:sz w:val="24"/>
        </w:rPr>
      </w:pPr>
      <w:r w:rsidRPr="009235F8">
        <w:rPr>
          <w:rFonts w:ascii="宋体" w:hAnsi="宋体" w:hint="eastAsia"/>
          <w:sz w:val="24"/>
        </w:rPr>
        <w:t>7月17日进行迭代与验收。</w:t>
      </w:r>
    </w:p>
    <w:p w14:paraId="0A70244E" w14:textId="2FDA46BB"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8.</w:t>
      </w:r>
      <w:r w:rsidRPr="009235F8">
        <w:rPr>
          <w:rFonts w:ascii="宋体" w:hAnsi="宋体" w:hint="eastAsia"/>
          <w:b/>
          <w:bCs/>
          <w:sz w:val="28"/>
          <w:szCs w:val="28"/>
        </w:rPr>
        <w:t>交付要求</w:t>
      </w:r>
    </w:p>
    <w:p w14:paraId="0B2D79D7"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提供完整可运行的校园导游系统运行程序，提供完整的源代码，包括所有开发过程中的代码和注释。</w:t>
      </w:r>
    </w:p>
    <w:p w14:paraId="6AA7D4BE"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源代码应具有良好的可读性和可维护性。</w:t>
      </w:r>
    </w:p>
    <w:p w14:paraId="43995A3C"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提供系统的测试报告，包括单元测试、集成测试和系统测试的结果。测试报告应详细记录测试用例、测试结果和发现的问题。</w:t>
      </w:r>
    </w:p>
    <w:p w14:paraId="6D278823" w14:textId="7BCD9ADE"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9.</w:t>
      </w:r>
      <w:r w:rsidRPr="009235F8">
        <w:rPr>
          <w:rFonts w:ascii="宋体" w:hAnsi="宋体" w:hint="eastAsia"/>
          <w:b/>
          <w:bCs/>
          <w:sz w:val="28"/>
          <w:szCs w:val="28"/>
        </w:rPr>
        <w:t>何种形式来交付</w:t>
      </w:r>
    </w:p>
    <w:p w14:paraId="209E867A" w14:textId="7A945891" w:rsidR="00AE0CFE" w:rsidRPr="009235F8" w:rsidRDefault="00000000" w:rsidP="009235F8">
      <w:pPr>
        <w:spacing w:line="360" w:lineRule="auto"/>
        <w:ind w:firstLine="420"/>
        <w:rPr>
          <w:rFonts w:ascii="宋体" w:hAnsi="宋体"/>
          <w:sz w:val="24"/>
        </w:rPr>
      </w:pPr>
      <w:r w:rsidRPr="009235F8">
        <w:rPr>
          <w:rFonts w:ascii="宋体" w:hAnsi="宋体" w:hint="eastAsia"/>
          <w:sz w:val="24"/>
        </w:rPr>
        <w:t>通过</w:t>
      </w:r>
      <w:r w:rsidR="009235F8" w:rsidRPr="009235F8">
        <w:rPr>
          <w:rFonts w:ascii="宋体" w:hAnsi="宋体" w:hint="eastAsia"/>
          <w:sz w:val="24"/>
        </w:rPr>
        <w:t>答辩、</w:t>
      </w:r>
      <w:r w:rsidRPr="009235F8">
        <w:rPr>
          <w:rFonts w:ascii="宋体" w:hAnsi="宋体" w:hint="eastAsia"/>
          <w:sz w:val="24"/>
        </w:rPr>
        <w:t>现场演示程序文件</w:t>
      </w:r>
      <w:r w:rsidR="009235F8" w:rsidRPr="009235F8">
        <w:rPr>
          <w:rFonts w:ascii="宋体" w:hAnsi="宋体" w:hint="eastAsia"/>
          <w:sz w:val="24"/>
        </w:rPr>
        <w:t>和各种文档</w:t>
      </w:r>
      <w:r w:rsidRPr="009235F8">
        <w:rPr>
          <w:rFonts w:ascii="宋体" w:hAnsi="宋体" w:hint="eastAsia"/>
          <w:sz w:val="24"/>
        </w:rPr>
        <w:t>并随即通过样例来验证程序正确与否，并根据需求分析来检查需求是否全部满足。</w:t>
      </w:r>
    </w:p>
    <w:p w14:paraId="7C99AF30" w14:textId="7C3AB42B"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10.</w:t>
      </w:r>
      <w:r w:rsidRPr="009235F8">
        <w:rPr>
          <w:rFonts w:ascii="宋体" w:hAnsi="宋体" w:hint="eastAsia"/>
          <w:b/>
          <w:bCs/>
          <w:sz w:val="28"/>
          <w:szCs w:val="28"/>
        </w:rPr>
        <w:t xml:space="preserve">验收要求 </w:t>
      </w:r>
    </w:p>
    <w:p w14:paraId="2EE2BF79"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功能性验收：系统的所有功能必须按照需求分析文档中描述的规格正常工作。用户界面应直观易用，符合用户体验设计原则。</w:t>
      </w:r>
    </w:p>
    <w:p w14:paraId="4BD84253" w14:textId="126136EA"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性能验收：系统的响应时间等性能指标应符合需求分析文档中规定的标准。</w:t>
      </w:r>
    </w:p>
    <w:p w14:paraId="42753AED"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文档验收：所有交付的文档应完整、准确、易于理解。源代码应包含足够的注释，方便未来的维护和扩展。</w:t>
      </w:r>
    </w:p>
    <w:p w14:paraId="26626898"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验收测试：教师应对系统进行测试，确认系统满足文档需求。</w:t>
      </w:r>
    </w:p>
    <w:p w14:paraId="28536889" w14:textId="77777777" w:rsidR="00AE0CFE" w:rsidRDefault="00AE0CFE" w:rsidP="00567DC3">
      <w:pPr>
        <w:spacing w:line="360" w:lineRule="auto"/>
        <w:rPr>
          <w:rFonts w:ascii="宋体" w:hAnsi="宋体"/>
          <w:b/>
          <w:bCs/>
          <w:sz w:val="30"/>
          <w:szCs w:val="30"/>
        </w:rPr>
      </w:pPr>
    </w:p>
    <w:p w14:paraId="22DE1707" w14:textId="77777777" w:rsidR="00AE0CFE" w:rsidRDefault="00AE0CFE" w:rsidP="00567DC3">
      <w:pPr>
        <w:spacing w:line="360" w:lineRule="auto"/>
        <w:rPr>
          <w:rFonts w:eastAsiaTheme="minorEastAsia"/>
        </w:rPr>
      </w:pPr>
    </w:p>
    <w:sectPr w:rsidR="00AE0C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4B43C" w14:textId="77777777" w:rsidR="004B5C0E" w:rsidRDefault="004B5C0E" w:rsidP="00735D3B">
      <w:r>
        <w:separator/>
      </w:r>
    </w:p>
  </w:endnote>
  <w:endnote w:type="continuationSeparator" w:id="0">
    <w:p w14:paraId="1F0889C1" w14:textId="77777777" w:rsidR="004B5C0E" w:rsidRDefault="004B5C0E" w:rsidP="007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6BE00" w14:textId="77777777" w:rsidR="004B5C0E" w:rsidRDefault="004B5C0E" w:rsidP="00735D3B">
      <w:r>
        <w:separator/>
      </w:r>
    </w:p>
  </w:footnote>
  <w:footnote w:type="continuationSeparator" w:id="0">
    <w:p w14:paraId="5BDCCA64" w14:textId="77777777" w:rsidR="004B5C0E" w:rsidRDefault="004B5C0E" w:rsidP="0073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B96B5F"/>
    <w:multiLevelType w:val="singleLevel"/>
    <w:tmpl w:val="F2B96B5F"/>
    <w:lvl w:ilvl="0">
      <w:start w:val="1"/>
      <w:numFmt w:val="bullet"/>
      <w:lvlText w:val=""/>
      <w:lvlJc w:val="left"/>
      <w:pPr>
        <w:ind w:left="420" w:hanging="420"/>
      </w:pPr>
      <w:rPr>
        <w:rFonts w:ascii="Wingdings" w:hAnsi="Wingdings" w:hint="default"/>
      </w:rPr>
    </w:lvl>
  </w:abstractNum>
  <w:abstractNum w:abstractNumId="1" w15:restartNumberingAfterBreak="0">
    <w:nsid w:val="F53CC01E"/>
    <w:multiLevelType w:val="singleLevel"/>
    <w:tmpl w:val="F53CC01E"/>
    <w:lvl w:ilvl="0">
      <w:start w:val="1"/>
      <w:numFmt w:val="bullet"/>
      <w:lvlText w:val=""/>
      <w:lvlJc w:val="left"/>
      <w:pPr>
        <w:ind w:left="420" w:hanging="420"/>
      </w:pPr>
      <w:rPr>
        <w:rFonts w:ascii="Wingdings" w:hAnsi="Wingdings" w:hint="default"/>
      </w:rPr>
    </w:lvl>
  </w:abstractNum>
  <w:abstractNum w:abstractNumId="2" w15:restartNumberingAfterBreak="0">
    <w:nsid w:val="1D752525"/>
    <w:multiLevelType w:val="multilevel"/>
    <w:tmpl w:val="1D752525"/>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 w15:restartNumberingAfterBreak="0">
    <w:nsid w:val="3467BFDA"/>
    <w:multiLevelType w:val="singleLevel"/>
    <w:tmpl w:val="3467BFDA"/>
    <w:lvl w:ilvl="0">
      <w:start w:val="1"/>
      <w:numFmt w:val="bullet"/>
      <w:lvlText w:val=""/>
      <w:lvlJc w:val="left"/>
      <w:pPr>
        <w:ind w:left="420" w:hanging="420"/>
      </w:pPr>
      <w:rPr>
        <w:rFonts w:ascii="Wingdings" w:hAnsi="Wingdings" w:hint="default"/>
      </w:rPr>
    </w:lvl>
  </w:abstractNum>
  <w:abstractNum w:abstractNumId="4" w15:restartNumberingAfterBreak="0">
    <w:nsid w:val="65FF3561"/>
    <w:multiLevelType w:val="multilevel"/>
    <w:tmpl w:val="10F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739007">
    <w:abstractNumId w:val="2"/>
  </w:num>
  <w:num w:numId="2" w16cid:durableId="2050883639">
    <w:abstractNumId w:val="1"/>
  </w:num>
  <w:num w:numId="3" w16cid:durableId="1752384369">
    <w:abstractNumId w:val="0"/>
  </w:num>
  <w:num w:numId="4" w16cid:durableId="283657539">
    <w:abstractNumId w:val="3"/>
  </w:num>
  <w:num w:numId="5" w16cid:durableId="37107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FhYWZjYmFiNWUzNWRjMWNhOWNkNDM5OWZmNzgyOWMifQ=="/>
    <w:docVar w:name="KSO_WPS_MARK_KEY" w:val="b32aef19-76a6-411d-a092-b43e2b017c6b"/>
  </w:docVars>
  <w:rsids>
    <w:rsidRoot w:val="00AE0CFE"/>
    <w:rsid w:val="00127B58"/>
    <w:rsid w:val="001A733E"/>
    <w:rsid w:val="001B1E99"/>
    <w:rsid w:val="00297832"/>
    <w:rsid w:val="003549CB"/>
    <w:rsid w:val="00474820"/>
    <w:rsid w:val="004B5C0E"/>
    <w:rsid w:val="00563210"/>
    <w:rsid w:val="00567485"/>
    <w:rsid w:val="00567DC3"/>
    <w:rsid w:val="006F086D"/>
    <w:rsid w:val="00735D3B"/>
    <w:rsid w:val="007D12B7"/>
    <w:rsid w:val="00824069"/>
    <w:rsid w:val="009235F8"/>
    <w:rsid w:val="00A31BC6"/>
    <w:rsid w:val="00AE0CFE"/>
    <w:rsid w:val="00B20B5C"/>
    <w:rsid w:val="00CD1642"/>
    <w:rsid w:val="00D85B62"/>
    <w:rsid w:val="00D95401"/>
    <w:rsid w:val="00DB0E46"/>
    <w:rsid w:val="00ED1C7E"/>
    <w:rsid w:val="00EE313B"/>
    <w:rsid w:val="00F94314"/>
    <w:rsid w:val="03841254"/>
    <w:rsid w:val="067C2ABC"/>
    <w:rsid w:val="08280F76"/>
    <w:rsid w:val="0AAA350C"/>
    <w:rsid w:val="0BE865FF"/>
    <w:rsid w:val="15181268"/>
    <w:rsid w:val="181273C5"/>
    <w:rsid w:val="189E7A5D"/>
    <w:rsid w:val="1CD505A4"/>
    <w:rsid w:val="240E4720"/>
    <w:rsid w:val="29093056"/>
    <w:rsid w:val="295233DA"/>
    <w:rsid w:val="2DCC3549"/>
    <w:rsid w:val="2E2774EE"/>
    <w:rsid w:val="34DD3C6C"/>
    <w:rsid w:val="36067BD7"/>
    <w:rsid w:val="3D235F56"/>
    <w:rsid w:val="48530603"/>
    <w:rsid w:val="49A8026C"/>
    <w:rsid w:val="4BEC2D39"/>
    <w:rsid w:val="54FB3BA2"/>
    <w:rsid w:val="55F96F99"/>
    <w:rsid w:val="583D70C5"/>
    <w:rsid w:val="5B735536"/>
    <w:rsid w:val="5F91231F"/>
    <w:rsid w:val="61CA2363"/>
    <w:rsid w:val="6212259C"/>
    <w:rsid w:val="631C1D4C"/>
    <w:rsid w:val="64E20D38"/>
    <w:rsid w:val="658B1BA9"/>
    <w:rsid w:val="673F4B0E"/>
    <w:rsid w:val="682424A1"/>
    <w:rsid w:val="691F2A6B"/>
    <w:rsid w:val="69283F28"/>
    <w:rsid w:val="6DE16F5D"/>
    <w:rsid w:val="6E113C16"/>
    <w:rsid w:val="70EE60B7"/>
    <w:rsid w:val="73812DBA"/>
    <w:rsid w:val="75684A76"/>
    <w:rsid w:val="7A014895"/>
    <w:rsid w:val="7BCF56C8"/>
    <w:rsid w:val="7BF149AC"/>
    <w:rsid w:val="7FF1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1B7EB"/>
  <w15:docId w15:val="{B22C9A99-8FB5-47F8-A88D-2751ED53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4">
    <w:name w:val="heading 4"/>
    <w:basedOn w:val="Normal"/>
    <w:link w:val="Heading4Char"/>
    <w:uiPriority w:val="9"/>
    <w:qFormat/>
    <w:rsid w:val="009235F8"/>
    <w:pPr>
      <w:widowControl/>
      <w:spacing w:before="100" w:beforeAutospacing="1" w:after="100" w:afterAutospacing="1"/>
      <w:jc w:val="left"/>
      <w:outlineLvl w:val="3"/>
    </w:pPr>
    <w:rPr>
      <w:rFonts w:ascii="宋体" w:hAnsi="宋体" w:cs="宋体"/>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Autospacing="1" w:afterAutospacing="1"/>
      <w:jc w:val="left"/>
    </w:pPr>
    <w:rPr>
      <w:kern w:val="0"/>
      <w:sz w:val="24"/>
    </w:rPr>
  </w:style>
  <w:style w:type="character" w:styleId="Strong">
    <w:name w:val="Strong"/>
    <w:basedOn w:val="DefaultParagraphFont"/>
    <w:uiPriority w:val="22"/>
    <w:qFormat/>
    <w:rPr>
      <w:b/>
    </w:rPr>
  </w:style>
  <w:style w:type="paragraph" w:styleId="Header">
    <w:name w:val="header"/>
    <w:basedOn w:val="Normal"/>
    <w:link w:val="HeaderChar"/>
    <w:rsid w:val="00735D3B"/>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35D3B"/>
    <w:rPr>
      <w:kern w:val="2"/>
      <w:sz w:val="18"/>
      <w:szCs w:val="18"/>
    </w:rPr>
  </w:style>
  <w:style w:type="paragraph" w:styleId="Footer">
    <w:name w:val="footer"/>
    <w:basedOn w:val="Normal"/>
    <w:link w:val="FooterChar"/>
    <w:rsid w:val="00735D3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35D3B"/>
    <w:rPr>
      <w:kern w:val="2"/>
      <w:sz w:val="18"/>
      <w:szCs w:val="18"/>
    </w:rPr>
  </w:style>
  <w:style w:type="character" w:customStyle="1" w:styleId="Heading4Char">
    <w:name w:val="Heading 4 Char"/>
    <w:basedOn w:val="DefaultParagraphFont"/>
    <w:link w:val="Heading4"/>
    <w:uiPriority w:val="9"/>
    <w:rsid w:val="009235F8"/>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00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DD84-0DCA-46A0-825D-C2046268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979</dc:creator>
  <cp:lastModifiedBy>Mitchell Bau</cp:lastModifiedBy>
  <cp:revision>4</cp:revision>
  <dcterms:created xsi:type="dcterms:W3CDTF">2024-07-05T02:46:00Z</dcterms:created>
  <dcterms:modified xsi:type="dcterms:W3CDTF">2024-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910BDFB4ACB4B3A94687C737D6E6C38</vt:lpwstr>
  </property>
</Properties>
</file>